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406D" w14:textId="2045CAEC" w:rsidR="00B84117" w:rsidRPr="001D0916" w:rsidRDefault="006D5D35" w:rsidP="00BE1CE3">
      <w:pPr>
        <w:jc w:val="center"/>
        <w:rPr>
          <w:b/>
          <w:bCs/>
          <w:sz w:val="32"/>
          <w:szCs w:val="32"/>
        </w:rPr>
      </w:pPr>
      <w:r w:rsidRPr="001D0916">
        <w:rPr>
          <w:sz w:val="32"/>
          <w:szCs w:val="32"/>
        </w:rPr>
        <w:t xml:space="preserve">Campingreglement van Mini </w:t>
      </w:r>
      <w:r w:rsidR="00072A09" w:rsidRPr="001D0916">
        <w:rPr>
          <w:sz w:val="32"/>
          <w:szCs w:val="32"/>
        </w:rPr>
        <w:t>Boeren</w:t>
      </w:r>
      <w:r w:rsidR="003344C8" w:rsidRPr="001D0916">
        <w:rPr>
          <w:sz w:val="32"/>
          <w:szCs w:val="32"/>
        </w:rPr>
        <w:t xml:space="preserve"> </w:t>
      </w:r>
      <w:r w:rsidR="005D5368" w:rsidRPr="001D0916">
        <w:rPr>
          <w:sz w:val="32"/>
          <w:szCs w:val="32"/>
        </w:rPr>
        <w:t>C</w:t>
      </w:r>
      <w:r w:rsidRPr="001D0916">
        <w:rPr>
          <w:sz w:val="32"/>
          <w:szCs w:val="32"/>
        </w:rPr>
        <w:t xml:space="preserve">amping </w:t>
      </w:r>
      <w:r w:rsidRPr="001D0916">
        <w:rPr>
          <w:b/>
          <w:bCs/>
          <w:sz w:val="32"/>
          <w:szCs w:val="32"/>
        </w:rPr>
        <w:t>Plessière</w:t>
      </w:r>
    </w:p>
    <w:p w14:paraId="11508798" w14:textId="56118243" w:rsidR="006D5D35" w:rsidRPr="001D0916" w:rsidRDefault="00805FF6" w:rsidP="00805FF6">
      <w:pPr>
        <w:pStyle w:val="Lijstalinea"/>
        <w:numPr>
          <w:ilvl w:val="0"/>
          <w:numId w:val="2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Toelatingsvoorwaarden</w:t>
      </w:r>
    </w:p>
    <w:p w14:paraId="445A3C3A" w14:textId="479C9803" w:rsidR="00A21068" w:rsidRPr="001D0916" w:rsidRDefault="006D5D35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Om toegelaten te worden </w:t>
      </w:r>
      <w:r w:rsidR="00DB53DD" w:rsidRPr="001D0916">
        <w:rPr>
          <w:sz w:val="24"/>
          <w:szCs w:val="24"/>
        </w:rPr>
        <w:t xml:space="preserve">om </w:t>
      </w:r>
      <w:r w:rsidRPr="001D0916">
        <w:rPr>
          <w:sz w:val="24"/>
          <w:szCs w:val="24"/>
        </w:rPr>
        <w:t>op</w:t>
      </w:r>
      <w:r w:rsidR="0056534A" w:rsidRPr="001D0916">
        <w:rPr>
          <w:sz w:val="24"/>
          <w:szCs w:val="24"/>
        </w:rPr>
        <w:t xml:space="preserve"> </w:t>
      </w:r>
      <w:r w:rsidRPr="001D0916">
        <w:rPr>
          <w:sz w:val="24"/>
          <w:szCs w:val="24"/>
        </w:rPr>
        <w:t xml:space="preserve">de camping te </w:t>
      </w:r>
      <w:r w:rsidR="0056534A" w:rsidRPr="001D0916">
        <w:rPr>
          <w:sz w:val="24"/>
          <w:szCs w:val="24"/>
        </w:rPr>
        <w:t xml:space="preserve">verblijven, </w:t>
      </w:r>
      <w:r w:rsidRPr="001D0916">
        <w:rPr>
          <w:sz w:val="24"/>
          <w:szCs w:val="24"/>
        </w:rPr>
        <w:t xml:space="preserve"> is </w:t>
      </w:r>
      <w:r w:rsidR="0056534A" w:rsidRPr="001D0916">
        <w:rPr>
          <w:sz w:val="24"/>
          <w:szCs w:val="24"/>
        </w:rPr>
        <w:t>toestemming</w:t>
      </w:r>
      <w:r w:rsidRPr="001D0916">
        <w:rPr>
          <w:sz w:val="24"/>
          <w:szCs w:val="24"/>
        </w:rPr>
        <w:t xml:space="preserve"> </w:t>
      </w:r>
      <w:r w:rsidR="0056534A" w:rsidRPr="001D0916">
        <w:rPr>
          <w:sz w:val="24"/>
          <w:szCs w:val="24"/>
        </w:rPr>
        <w:t>nodig</w:t>
      </w:r>
      <w:r w:rsidRPr="001D0916">
        <w:rPr>
          <w:sz w:val="24"/>
          <w:szCs w:val="24"/>
        </w:rPr>
        <w:t xml:space="preserve"> van een van de beheerders</w:t>
      </w:r>
      <w:r w:rsidR="00800758" w:rsidRPr="001D0916">
        <w:rPr>
          <w:sz w:val="24"/>
          <w:szCs w:val="24"/>
        </w:rPr>
        <w:t xml:space="preserve"> of vertegenwoordiger</w:t>
      </w:r>
      <w:r w:rsidRPr="001D0916">
        <w:rPr>
          <w:sz w:val="24"/>
          <w:szCs w:val="24"/>
        </w:rPr>
        <w:t xml:space="preserve">. </w:t>
      </w:r>
      <w:r w:rsidR="0056534A" w:rsidRPr="001D0916">
        <w:rPr>
          <w:sz w:val="24"/>
          <w:szCs w:val="24"/>
        </w:rPr>
        <w:t>De beheerder heeft de verplichting om toe te zien op h</w:t>
      </w:r>
      <w:r w:rsidR="003038AD" w:rsidRPr="001D0916">
        <w:rPr>
          <w:sz w:val="24"/>
          <w:szCs w:val="24"/>
        </w:rPr>
        <w:t>e</w:t>
      </w:r>
      <w:r w:rsidR="0056534A" w:rsidRPr="001D0916">
        <w:rPr>
          <w:sz w:val="24"/>
          <w:szCs w:val="24"/>
        </w:rPr>
        <w:t xml:space="preserve">t </w:t>
      </w:r>
      <w:r w:rsidR="003038AD" w:rsidRPr="001D0916">
        <w:rPr>
          <w:sz w:val="24"/>
          <w:szCs w:val="24"/>
        </w:rPr>
        <w:t>welzijn</w:t>
      </w:r>
      <w:r w:rsidR="0056534A" w:rsidRPr="001D0916">
        <w:rPr>
          <w:sz w:val="24"/>
          <w:szCs w:val="24"/>
        </w:rPr>
        <w:t xml:space="preserve"> en op de goede</w:t>
      </w:r>
      <w:r w:rsidR="003038AD" w:rsidRPr="001D0916">
        <w:rPr>
          <w:sz w:val="24"/>
          <w:szCs w:val="24"/>
        </w:rPr>
        <w:t xml:space="preserve"> </w:t>
      </w:r>
      <w:r w:rsidR="0056534A" w:rsidRPr="001D0916">
        <w:rPr>
          <w:sz w:val="24"/>
          <w:szCs w:val="24"/>
        </w:rPr>
        <w:t xml:space="preserve">orde van het kampeerterrein, als </w:t>
      </w:r>
      <w:r w:rsidR="003038AD" w:rsidRPr="001D0916">
        <w:rPr>
          <w:sz w:val="24"/>
          <w:szCs w:val="24"/>
        </w:rPr>
        <w:t>ook</w:t>
      </w:r>
      <w:r w:rsidR="0056534A" w:rsidRPr="001D0916">
        <w:rPr>
          <w:sz w:val="24"/>
          <w:szCs w:val="24"/>
        </w:rPr>
        <w:t xml:space="preserve"> voor de naleving van de toepassing van dit reglement. Het feit om op het kampeerterrein te </w:t>
      </w:r>
      <w:r w:rsidR="003038AD" w:rsidRPr="001D0916">
        <w:rPr>
          <w:sz w:val="24"/>
          <w:szCs w:val="24"/>
        </w:rPr>
        <w:t>verblijven,</w:t>
      </w:r>
      <w:r w:rsidR="00E23869" w:rsidRPr="001D0916">
        <w:rPr>
          <w:sz w:val="24"/>
          <w:szCs w:val="24"/>
        </w:rPr>
        <w:t xml:space="preserve"> </w:t>
      </w:r>
      <w:r w:rsidR="003038AD" w:rsidRPr="001D0916">
        <w:rPr>
          <w:sz w:val="24"/>
          <w:szCs w:val="24"/>
        </w:rPr>
        <w:t xml:space="preserve">betekent dat u </w:t>
      </w:r>
      <w:r w:rsidR="00805FF6" w:rsidRPr="001D0916">
        <w:rPr>
          <w:sz w:val="24"/>
          <w:szCs w:val="24"/>
        </w:rPr>
        <w:t>instemt in de bepalingen van dit reglement en d</w:t>
      </w:r>
      <w:r w:rsidR="00B40EDF" w:rsidRPr="001D0916">
        <w:rPr>
          <w:sz w:val="24"/>
          <w:szCs w:val="24"/>
        </w:rPr>
        <w:t>at</w:t>
      </w:r>
      <w:r w:rsidR="00805FF6" w:rsidRPr="001D0916">
        <w:rPr>
          <w:sz w:val="24"/>
          <w:szCs w:val="24"/>
        </w:rPr>
        <w:t xml:space="preserve"> u zich verplicht, u er aan te houden.</w:t>
      </w:r>
    </w:p>
    <w:p w14:paraId="7989822C" w14:textId="77777777" w:rsidR="00482D9C" w:rsidRPr="001D0916" w:rsidRDefault="00482D9C" w:rsidP="00482D9C">
      <w:pPr>
        <w:pStyle w:val="Lijstalinea"/>
        <w:numPr>
          <w:ilvl w:val="0"/>
          <w:numId w:val="2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 xml:space="preserve">Dieren op mini camping </w:t>
      </w:r>
      <w:r w:rsidRPr="001D0916">
        <w:rPr>
          <w:b/>
          <w:bCs/>
          <w:i/>
          <w:iCs/>
          <w:sz w:val="24"/>
          <w:szCs w:val="24"/>
        </w:rPr>
        <w:t>Plessière</w:t>
      </w:r>
    </w:p>
    <w:p w14:paraId="2B53CEBE" w14:textId="251CBF68" w:rsidR="00482D9C" w:rsidRPr="001D0916" w:rsidRDefault="00482D9C" w:rsidP="00482D9C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U verblijft</w:t>
      </w:r>
      <w:r w:rsidR="007570FA" w:rsidRPr="001D0916">
        <w:rPr>
          <w:sz w:val="24"/>
          <w:szCs w:val="24"/>
        </w:rPr>
        <w:t xml:space="preserve"> op de camping met paarden en honden. </w:t>
      </w:r>
    </w:p>
    <w:p w14:paraId="05F32434" w14:textId="62294674" w:rsidR="007570FA" w:rsidRPr="001D0916" w:rsidRDefault="009C2D7C" w:rsidP="00482D9C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Onze honden </w:t>
      </w:r>
      <w:r w:rsidR="00697189" w:rsidRPr="001D0916">
        <w:rPr>
          <w:sz w:val="24"/>
          <w:szCs w:val="24"/>
        </w:rPr>
        <w:t xml:space="preserve">verblijven in onze tuin, </w:t>
      </w:r>
      <w:r w:rsidR="00C55F0C" w:rsidRPr="001D0916">
        <w:rPr>
          <w:sz w:val="24"/>
          <w:szCs w:val="24"/>
        </w:rPr>
        <w:t>negeer de honden.</w:t>
      </w:r>
    </w:p>
    <w:p w14:paraId="360F3FA0" w14:textId="77777777" w:rsidR="007A78C2" w:rsidRPr="001D0916" w:rsidRDefault="004E4E04" w:rsidP="00482D9C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Onze paarden staan op de weides omringt door schrikdraad/lint.</w:t>
      </w:r>
      <w:r w:rsidR="00BA4F0C" w:rsidRPr="001D0916">
        <w:rPr>
          <w:sz w:val="24"/>
          <w:szCs w:val="24"/>
        </w:rPr>
        <w:t xml:space="preserve"> </w:t>
      </w:r>
    </w:p>
    <w:p w14:paraId="24966570" w14:textId="77777777" w:rsidR="007A78C2" w:rsidRPr="001D0916" w:rsidRDefault="00BA4F0C" w:rsidP="00482D9C">
      <w:pPr>
        <w:pStyle w:val="Lijstalinea"/>
        <w:rPr>
          <w:sz w:val="24"/>
          <w:szCs w:val="24"/>
        </w:rPr>
      </w:pPr>
      <w:r w:rsidRPr="001D0916">
        <w:rPr>
          <w:b/>
          <w:bCs/>
          <w:sz w:val="24"/>
          <w:szCs w:val="24"/>
        </w:rPr>
        <w:t>Het is verboden</w:t>
      </w:r>
      <w:r w:rsidRPr="001D0916">
        <w:rPr>
          <w:sz w:val="24"/>
          <w:szCs w:val="24"/>
        </w:rPr>
        <w:t xml:space="preserve"> </w:t>
      </w:r>
      <w:r w:rsidR="007A78C2" w:rsidRPr="001D0916">
        <w:rPr>
          <w:sz w:val="24"/>
          <w:szCs w:val="24"/>
        </w:rPr>
        <w:t>:</w:t>
      </w:r>
    </w:p>
    <w:p w14:paraId="39302D14" w14:textId="60D440B2" w:rsidR="007A78C2" w:rsidRPr="001D0916" w:rsidRDefault="007A78C2" w:rsidP="00482D9C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O</w:t>
      </w:r>
      <w:r w:rsidR="00BA4F0C" w:rsidRPr="001D0916">
        <w:rPr>
          <w:sz w:val="24"/>
          <w:szCs w:val="24"/>
        </w:rPr>
        <w:t>m de weides</w:t>
      </w:r>
      <w:r w:rsidR="003E0541" w:rsidRPr="001D0916">
        <w:rPr>
          <w:sz w:val="24"/>
          <w:szCs w:val="24"/>
        </w:rPr>
        <w:t>, de paddocks,</w:t>
      </w:r>
      <w:r w:rsidR="00BA4F0C" w:rsidRPr="001D0916">
        <w:rPr>
          <w:sz w:val="24"/>
          <w:szCs w:val="24"/>
        </w:rPr>
        <w:t xml:space="preserve"> te betreden</w:t>
      </w:r>
      <w:r w:rsidR="002D3499" w:rsidRPr="001D0916">
        <w:rPr>
          <w:sz w:val="24"/>
          <w:szCs w:val="24"/>
        </w:rPr>
        <w:t>, voor uw eigen veiligheid</w:t>
      </w:r>
      <w:r w:rsidRPr="001D0916">
        <w:rPr>
          <w:sz w:val="24"/>
          <w:szCs w:val="24"/>
        </w:rPr>
        <w:t>;</w:t>
      </w:r>
    </w:p>
    <w:p w14:paraId="02844465" w14:textId="77777777" w:rsidR="00296410" w:rsidRPr="001D0916" w:rsidRDefault="002D3499" w:rsidP="00482D9C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De paarden </w:t>
      </w:r>
      <w:r w:rsidR="007A78C2" w:rsidRPr="001D0916">
        <w:rPr>
          <w:sz w:val="24"/>
          <w:szCs w:val="24"/>
        </w:rPr>
        <w:t>te voeren</w:t>
      </w:r>
      <w:r w:rsidR="00296410" w:rsidRPr="001D0916">
        <w:rPr>
          <w:sz w:val="24"/>
          <w:szCs w:val="24"/>
        </w:rPr>
        <w:t>;</w:t>
      </w:r>
    </w:p>
    <w:p w14:paraId="3FC2D0F2" w14:textId="1E1867D3" w:rsidR="00937117" w:rsidRPr="001D0916" w:rsidRDefault="00296410" w:rsidP="00482D9C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De</w:t>
      </w:r>
      <w:r w:rsidR="00D564A4" w:rsidRPr="001D0916">
        <w:rPr>
          <w:sz w:val="24"/>
          <w:szCs w:val="24"/>
        </w:rPr>
        <w:t xml:space="preserve"> </w:t>
      </w:r>
      <w:r w:rsidR="00EE618B" w:rsidRPr="001D0916">
        <w:rPr>
          <w:sz w:val="24"/>
          <w:szCs w:val="24"/>
        </w:rPr>
        <w:t>foerage</w:t>
      </w:r>
      <w:r w:rsidR="00D564A4" w:rsidRPr="001D0916">
        <w:rPr>
          <w:sz w:val="24"/>
          <w:szCs w:val="24"/>
        </w:rPr>
        <w:t xml:space="preserve"> van de paarden, de hooi- en strobalen</w:t>
      </w:r>
      <w:r w:rsidR="00727A01" w:rsidRPr="001D0916">
        <w:rPr>
          <w:sz w:val="24"/>
          <w:szCs w:val="24"/>
        </w:rPr>
        <w:t>,</w:t>
      </w:r>
      <w:r w:rsidR="00D564A4" w:rsidRPr="001D0916">
        <w:rPr>
          <w:sz w:val="24"/>
          <w:szCs w:val="24"/>
        </w:rPr>
        <w:t xml:space="preserve"> </w:t>
      </w:r>
      <w:r w:rsidR="00EB5808" w:rsidRPr="001D0916">
        <w:rPr>
          <w:sz w:val="24"/>
          <w:szCs w:val="24"/>
        </w:rPr>
        <w:t xml:space="preserve">te gebruiken </w:t>
      </w:r>
      <w:r w:rsidR="00D564A4" w:rsidRPr="001D0916">
        <w:rPr>
          <w:sz w:val="24"/>
          <w:szCs w:val="24"/>
        </w:rPr>
        <w:t xml:space="preserve">als </w:t>
      </w:r>
      <w:r w:rsidR="003270B2" w:rsidRPr="001D0916">
        <w:rPr>
          <w:sz w:val="24"/>
          <w:szCs w:val="24"/>
        </w:rPr>
        <w:t>speel</w:t>
      </w:r>
      <w:r w:rsidR="008729DB" w:rsidRPr="001D0916">
        <w:rPr>
          <w:sz w:val="24"/>
          <w:szCs w:val="24"/>
        </w:rPr>
        <w:t>-</w:t>
      </w:r>
      <w:r w:rsidR="003270B2" w:rsidRPr="001D0916">
        <w:rPr>
          <w:sz w:val="24"/>
          <w:szCs w:val="24"/>
        </w:rPr>
        <w:t xml:space="preserve"> en klim</w:t>
      </w:r>
      <w:r w:rsidR="008729DB" w:rsidRPr="001D0916">
        <w:rPr>
          <w:sz w:val="24"/>
          <w:szCs w:val="24"/>
        </w:rPr>
        <w:t xml:space="preserve"> </w:t>
      </w:r>
      <w:r w:rsidR="003270B2" w:rsidRPr="001D0916">
        <w:rPr>
          <w:sz w:val="24"/>
          <w:szCs w:val="24"/>
        </w:rPr>
        <w:t>attributen.</w:t>
      </w:r>
    </w:p>
    <w:p w14:paraId="53EDACDA" w14:textId="3FCB58F6" w:rsidR="00A21068" w:rsidRPr="001D0916" w:rsidRDefault="00346A3A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Respecteer de privé gebieden</w:t>
      </w:r>
      <w:r w:rsidR="008729DB" w:rsidRPr="001D0916">
        <w:rPr>
          <w:sz w:val="24"/>
          <w:szCs w:val="24"/>
        </w:rPr>
        <w:t xml:space="preserve"> op ons terrein</w:t>
      </w:r>
      <w:r w:rsidR="00B84117" w:rsidRPr="001D0916">
        <w:rPr>
          <w:sz w:val="24"/>
          <w:szCs w:val="24"/>
        </w:rPr>
        <w:t>.</w:t>
      </w:r>
    </w:p>
    <w:p w14:paraId="51F71F24" w14:textId="5C733513" w:rsidR="00805FF6" w:rsidRPr="001D0916" w:rsidRDefault="00805FF6" w:rsidP="00805FF6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D0916">
        <w:rPr>
          <w:i/>
          <w:iCs/>
          <w:sz w:val="24"/>
          <w:szCs w:val="24"/>
        </w:rPr>
        <w:t>Formaliteiten van politie</w:t>
      </w:r>
    </w:p>
    <w:p w14:paraId="51A5BF83" w14:textId="404A2879" w:rsidR="00A21068" w:rsidRPr="001D0916" w:rsidRDefault="00805FF6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Ieder persoon die minstens een nacht op het kampeerterrein wil verblijven, moet eerst aan de beheerder of </w:t>
      </w:r>
      <w:r w:rsidR="00354ABF" w:rsidRPr="001D0916">
        <w:rPr>
          <w:sz w:val="24"/>
          <w:szCs w:val="24"/>
        </w:rPr>
        <w:t>diens</w:t>
      </w:r>
      <w:r w:rsidRPr="001D0916">
        <w:rPr>
          <w:sz w:val="24"/>
          <w:szCs w:val="24"/>
        </w:rPr>
        <w:t xml:space="preserve"> vertegenwoordiger, zijn </w:t>
      </w:r>
      <w:r w:rsidR="00314A78" w:rsidRPr="001D0916">
        <w:rPr>
          <w:sz w:val="24"/>
          <w:szCs w:val="24"/>
        </w:rPr>
        <w:t>identiteitsbewijzen</w:t>
      </w:r>
      <w:r w:rsidR="009D1D69" w:rsidRPr="001D0916">
        <w:rPr>
          <w:sz w:val="24"/>
          <w:szCs w:val="24"/>
        </w:rPr>
        <w:t xml:space="preserve"> presenteren</w:t>
      </w:r>
      <w:r w:rsidR="00FB3837" w:rsidRPr="001D0916">
        <w:rPr>
          <w:sz w:val="24"/>
          <w:szCs w:val="24"/>
        </w:rPr>
        <w:t xml:space="preserve"> en de formaliteiten </w:t>
      </w:r>
      <w:r w:rsidR="00314A78" w:rsidRPr="001D0916">
        <w:rPr>
          <w:sz w:val="24"/>
          <w:szCs w:val="24"/>
        </w:rPr>
        <w:t>vervullen</w:t>
      </w:r>
      <w:r w:rsidR="00FB3837" w:rsidRPr="001D0916">
        <w:rPr>
          <w:sz w:val="24"/>
          <w:szCs w:val="24"/>
        </w:rPr>
        <w:t xml:space="preserve"> die door de politie worden vereist.</w:t>
      </w:r>
    </w:p>
    <w:p w14:paraId="78040D5F" w14:textId="3CC6DE3A" w:rsidR="00B84117" w:rsidRPr="001D0916" w:rsidRDefault="005D4A48" w:rsidP="00A21068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Aankomst en Vertrek</w:t>
      </w:r>
    </w:p>
    <w:p w14:paraId="024EADD0" w14:textId="4EC30709" w:rsidR="00B84117" w:rsidRPr="001D0916" w:rsidRDefault="00252B36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De kampeerplek is toegankelijk voor</w:t>
      </w:r>
      <w:r w:rsidR="005D4A48" w:rsidRPr="001D0916">
        <w:rPr>
          <w:sz w:val="24"/>
          <w:szCs w:val="24"/>
        </w:rPr>
        <w:t xml:space="preserve"> </w:t>
      </w:r>
      <w:r w:rsidRPr="001D0916">
        <w:rPr>
          <w:sz w:val="24"/>
          <w:szCs w:val="24"/>
        </w:rPr>
        <w:t xml:space="preserve">de kampeerder op de </w:t>
      </w:r>
      <w:r w:rsidR="009A25A1" w:rsidRPr="001D0916">
        <w:rPr>
          <w:sz w:val="24"/>
          <w:szCs w:val="24"/>
        </w:rPr>
        <w:t>Aankomst dag</w:t>
      </w:r>
      <w:r w:rsidRPr="001D0916">
        <w:rPr>
          <w:sz w:val="24"/>
          <w:szCs w:val="24"/>
        </w:rPr>
        <w:t xml:space="preserve"> vanaf 1</w:t>
      </w:r>
      <w:r w:rsidR="00800780" w:rsidRPr="001D0916">
        <w:rPr>
          <w:sz w:val="24"/>
          <w:szCs w:val="24"/>
        </w:rPr>
        <w:t>5.00 uur</w:t>
      </w:r>
      <w:r w:rsidR="009A25A2" w:rsidRPr="001D0916">
        <w:rPr>
          <w:sz w:val="24"/>
          <w:szCs w:val="24"/>
        </w:rPr>
        <w:t xml:space="preserve"> en </w:t>
      </w:r>
      <w:r w:rsidR="00DF4F67" w:rsidRPr="001D0916">
        <w:rPr>
          <w:sz w:val="24"/>
          <w:szCs w:val="24"/>
        </w:rPr>
        <w:t xml:space="preserve">op de </w:t>
      </w:r>
      <w:r w:rsidR="009A25A1" w:rsidRPr="001D0916">
        <w:rPr>
          <w:sz w:val="24"/>
          <w:szCs w:val="24"/>
        </w:rPr>
        <w:t>Vertrek dag</w:t>
      </w:r>
      <w:r w:rsidR="00DF4F67" w:rsidRPr="001D0916">
        <w:rPr>
          <w:sz w:val="24"/>
          <w:szCs w:val="24"/>
        </w:rPr>
        <w:t xml:space="preserve"> </w:t>
      </w:r>
      <w:r w:rsidR="00260DB5" w:rsidRPr="001D0916">
        <w:rPr>
          <w:sz w:val="24"/>
          <w:szCs w:val="24"/>
        </w:rPr>
        <w:t xml:space="preserve">voor 11.00 uur </w:t>
      </w:r>
      <w:r w:rsidR="00FD5D1F" w:rsidRPr="001D0916">
        <w:rPr>
          <w:sz w:val="24"/>
          <w:szCs w:val="24"/>
        </w:rPr>
        <w:t>de kampeerplek netjes achter te laten</w:t>
      </w:r>
      <w:r w:rsidR="00732FE7" w:rsidRPr="001D0916">
        <w:rPr>
          <w:sz w:val="24"/>
          <w:szCs w:val="24"/>
        </w:rPr>
        <w:t>.</w:t>
      </w:r>
    </w:p>
    <w:p w14:paraId="4306D4D0" w14:textId="38E2A0D1" w:rsidR="00E851DA" w:rsidRPr="001D0916" w:rsidRDefault="0024384C" w:rsidP="0024384C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Betalingen</w:t>
      </w:r>
    </w:p>
    <w:p w14:paraId="6B4C1087" w14:textId="687559D8" w:rsidR="00526887" w:rsidRPr="001D0916" w:rsidRDefault="00526887" w:rsidP="00526887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De rekening dient op de </w:t>
      </w:r>
      <w:r w:rsidR="00396F5A" w:rsidRPr="001D0916">
        <w:rPr>
          <w:sz w:val="24"/>
          <w:szCs w:val="24"/>
        </w:rPr>
        <w:t xml:space="preserve">dag van aankomst </w:t>
      </w:r>
      <w:r w:rsidR="00A94807" w:rsidRPr="001D0916">
        <w:rPr>
          <w:sz w:val="24"/>
          <w:szCs w:val="24"/>
        </w:rPr>
        <w:t xml:space="preserve">contant te worden voldaan. </w:t>
      </w:r>
      <w:r w:rsidR="00FC73C5" w:rsidRPr="001D0916">
        <w:rPr>
          <w:sz w:val="24"/>
          <w:szCs w:val="24"/>
        </w:rPr>
        <w:t xml:space="preserve">Mini </w:t>
      </w:r>
      <w:r w:rsidR="0000711D" w:rsidRPr="001D0916">
        <w:rPr>
          <w:sz w:val="24"/>
          <w:szCs w:val="24"/>
        </w:rPr>
        <w:t xml:space="preserve">Camping </w:t>
      </w:r>
      <w:r w:rsidR="00FC73C5" w:rsidRPr="001D0916">
        <w:rPr>
          <w:sz w:val="24"/>
          <w:szCs w:val="24"/>
        </w:rPr>
        <w:t xml:space="preserve">Plessière </w:t>
      </w:r>
      <w:r w:rsidR="00D3511E" w:rsidRPr="001D0916">
        <w:rPr>
          <w:sz w:val="24"/>
          <w:szCs w:val="24"/>
        </w:rPr>
        <w:t xml:space="preserve">houdt zich het recht voor </w:t>
      </w:r>
      <w:r w:rsidR="002C1A8D" w:rsidRPr="001D0916">
        <w:rPr>
          <w:sz w:val="24"/>
          <w:szCs w:val="24"/>
        </w:rPr>
        <w:t>prijzen te wijzigen.</w:t>
      </w:r>
    </w:p>
    <w:p w14:paraId="4DCB8835" w14:textId="6FCD9FFD" w:rsidR="00CC2AA8" w:rsidRPr="001D0916" w:rsidRDefault="00225BC5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Verhoging van overheidstoeslagen</w:t>
      </w:r>
      <w:r w:rsidR="002F1D95" w:rsidRPr="001D0916">
        <w:rPr>
          <w:sz w:val="24"/>
          <w:szCs w:val="24"/>
        </w:rPr>
        <w:t xml:space="preserve"> en heffingen</w:t>
      </w:r>
      <w:r w:rsidR="002D3E71" w:rsidRPr="001D0916">
        <w:rPr>
          <w:sz w:val="24"/>
          <w:szCs w:val="24"/>
        </w:rPr>
        <w:t xml:space="preserve"> evenals evidente </w:t>
      </w:r>
      <w:r w:rsidR="009C33E3" w:rsidRPr="001D0916">
        <w:rPr>
          <w:sz w:val="24"/>
          <w:szCs w:val="24"/>
        </w:rPr>
        <w:t>vergissingen</w:t>
      </w:r>
      <w:r w:rsidR="002D3E71" w:rsidRPr="001D0916">
        <w:rPr>
          <w:sz w:val="24"/>
          <w:szCs w:val="24"/>
        </w:rPr>
        <w:t xml:space="preserve"> </w:t>
      </w:r>
      <w:r w:rsidR="009C33E3" w:rsidRPr="001D0916">
        <w:rPr>
          <w:sz w:val="24"/>
          <w:szCs w:val="24"/>
        </w:rPr>
        <w:t>zullen worden</w:t>
      </w:r>
      <w:r w:rsidR="00BB1101" w:rsidRPr="001D0916">
        <w:rPr>
          <w:sz w:val="24"/>
          <w:szCs w:val="24"/>
        </w:rPr>
        <w:t xml:space="preserve"> doorberekend.</w:t>
      </w:r>
    </w:p>
    <w:p w14:paraId="787E4B57" w14:textId="65B63498" w:rsidR="0091178F" w:rsidRPr="001D0916" w:rsidRDefault="0091178F" w:rsidP="0091178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D0916">
        <w:rPr>
          <w:sz w:val="24"/>
          <w:szCs w:val="24"/>
        </w:rPr>
        <w:t>Bezoekers</w:t>
      </w:r>
    </w:p>
    <w:p w14:paraId="15A1E751" w14:textId="24256529" w:rsidR="00B84117" w:rsidRPr="001D0916" w:rsidRDefault="008B3615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Bezoekers van kampeerders dienen zich bij aankomst </w:t>
      </w:r>
      <w:r w:rsidR="00B03A5D" w:rsidRPr="001D0916">
        <w:rPr>
          <w:sz w:val="24"/>
          <w:szCs w:val="24"/>
        </w:rPr>
        <w:t>ten allen tijde te</w:t>
      </w:r>
      <w:r w:rsidR="00B25C4C" w:rsidRPr="001D0916">
        <w:rPr>
          <w:sz w:val="24"/>
          <w:szCs w:val="24"/>
        </w:rPr>
        <w:t xml:space="preserve"> </w:t>
      </w:r>
      <w:r w:rsidR="00B03A5D" w:rsidRPr="001D0916">
        <w:rPr>
          <w:sz w:val="24"/>
          <w:szCs w:val="24"/>
        </w:rPr>
        <w:t>melden bij de beheerder van de camping</w:t>
      </w:r>
      <w:r w:rsidR="00B25C4C" w:rsidRPr="001D0916">
        <w:rPr>
          <w:sz w:val="24"/>
          <w:szCs w:val="24"/>
        </w:rPr>
        <w:t>. Na toestemming</w:t>
      </w:r>
      <w:r w:rsidR="00DF78D8" w:rsidRPr="001D0916">
        <w:rPr>
          <w:sz w:val="24"/>
          <w:szCs w:val="24"/>
        </w:rPr>
        <w:t xml:space="preserve"> </w:t>
      </w:r>
      <w:r w:rsidR="00547631" w:rsidRPr="001D0916">
        <w:rPr>
          <w:sz w:val="24"/>
          <w:szCs w:val="24"/>
        </w:rPr>
        <w:t xml:space="preserve">door de beheerder of </w:t>
      </w:r>
      <w:r w:rsidR="00E539AC" w:rsidRPr="001D0916">
        <w:rPr>
          <w:sz w:val="24"/>
          <w:szCs w:val="24"/>
        </w:rPr>
        <w:t>diens</w:t>
      </w:r>
      <w:r w:rsidR="00547631" w:rsidRPr="001D0916">
        <w:rPr>
          <w:sz w:val="24"/>
          <w:szCs w:val="24"/>
        </w:rPr>
        <w:t xml:space="preserve"> vertegenwoordiger kunnen de bezoekers op het terrein worden toegelaten</w:t>
      </w:r>
      <w:r w:rsidR="005014CE" w:rsidRPr="001D0916">
        <w:rPr>
          <w:sz w:val="24"/>
          <w:szCs w:val="24"/>
        </w:rPr>
        <w:t xml:space="preserve">, onder de </w:t>
      </w:r>
      <w:r w:rsidR="00DF78D8" w:rsidRPr="001D0916">
        <w:rPr>
          <w:sz w:val="24"/>
          <w:szCs w:val="24"/>
        </w:rPr>
        <w:t>verantwoordelijkheid van de kampeerders die ze ontvangen.</w:t>
      </w:r>
      <w:r w:rsidR="0017595C" w:rsidRPr="001D0916">
        <w:rPr>
          <w:sz w:val="24"/>
          <w:szCs w:val="24"/>
        </w:rPr>
        <w:t xml:space="preserve"> </w:t>
      </w:r>
    </w:p>
    <w:p w14:paraId="68D634EB" w14:textId="0A787FD1" w:rsidR="00E46D4F" w:rsidRPr="001D0916" w:rsidRDefault="00EC42EB" w:rsidP="00E46D4F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Voertuigen</w:t>
      </w:r>
    </w:p>
    <w:p w14:paraId="7184911B" w14:textId="6AB71C0C" w:rsidR="00EC42EB" w:rsidRPr="001D0916" w:rsidRDefault="008F114E" w:rsidP="00EC42E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Op het terrein zijn uitsluitend </w:t>
      </w:r>
      <w:r w:rsidR="005F1997" w:rsidRPr="001D0916">
        <w:rPr>
          <w:sz w:val="24"/>
          <w:szCs w:val="24"/>
        </w:rPr>
        <w:t>voe</w:t>
      </w:r>
      <w:r w:rsidR="0048376C" w:rsidRPr="001D0916">
        <w:rPr>
          <w:sz w:val="24"/>
          <w:szCs w:val="24"/>
        </w:rPr>
        <w:t>rtuigen van kampeerders toegestaan</w:t>
      </w:r>
      <w:r w:rsidR="00D01C4B" w:rsidRPr="001D0916">
        <w:rPr>
          <w:sz w:val="24"/>
          <w:szCs w:val="24"/>
        </w:rPr>
        <w:t>, deze mogen bij de kampeerplek ge</w:t>
      </w:r>
      <w:r w:rsidR="00C555F5" w:rsidRPr="001D0916">
        <w:rPr>
          <w:sz w:val="24"/>
          <w:szCs w:val="24"/>
        </w:rPr>
        <w:t xml:space="preserve">parkeerd worden. In acht te nemen dat </w:t>
      </w:r>
      <w:r w:rsidR="00E22539" w:rsidRPr="001D0916">
        <w:rPr>
          <w:sz w:val="24"/>
          <w:szCs w:val="24"/>
        </w:rPr>
        <w:t>het voertuig</w:t>
      </w:r>
      <w:r w:rsidR="00C555F5" w:rsidRPr="001D0916">
        <w:rPr>
          <w:sz w:val="24"/>
          <w:szCs w:val="24"/>
        </w:rPr>
        <w:t xml:space="preserve"> zo min mogelijk wordt gebruikt</w:t>
      </w:r>
      <w:r w:rsidR="006B21E4" w:rsidRPr="001D0916">
        <w:rPr>
          <w:sz w:val="24"/>
          <w:szCs w:val="24"/>
        </w:rPr>
        <w:t>.</w:t>
      </w:r>
    </w:p>
    <w:p w14:paraId="27A32973" w14:textId="37F48B15" w:rsidR="00B84117" w:rsidRPr="001D0916" w:rsidRDefault="006F4F37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Bij aankomst </w:t>
      </w:r>
      <w:r w:rsidR="008F493C" w:rsidRPr="001D0916">
        <w:rPr>
          <w:sz w:val="24"/>
          <w:szCs w:val="24"/>
        </w:rPr>
        <w:t xml:space="preserve">op de camping </w:t>
      </w:r>
      <w:r w:rsidRPr="001D0916">
        <w:rPr>
          <w:sz w:val="24"/>
          <w:szCs w:val="24"/>
        </w:rPr>
        <w:t>n</w:t>
      </w:r>
      <w:r w:rsidR="001B6192" w:rsidRPr="001D0916">
        <w:rPr>
          <w:sz w:val="24"/>
          <w:szCs w:val="24"/>
        </w:rPr>
        <w:t xml:space="preserve">a </w:t>
      </w:r>
      <w:r w:rsidR="00771B10" w:rsidRPr="001D0916">
        <w:rPr>
          <w:sz w:val="24"/>
          <w:szCs w:val="24"/>
        </w:rPr>
        <w:t xml:space="preserve">22.00 uur dienen de voertuigen bij </w:t>
      </w:r>
      <w:r w:rsidRPr="001D0916">
        <w:rPr>
          <w:sz w:val="24"/>
          <w:szCs w:val="24"/>
        </w:rPr>
        <w:t>het sanitair geparkeerd te worde</w:t>
      </w:r>
      <w:r w:rsidR="000C29EF" w:rsidRPr="001D0916">
        <w:rPr>
          <w:sz w:val="24"/>
          <w:szCs w:val="24"/>
        </w:rPr>
        <w:t>n</w:t>
      </w:r>
      <w:r w:rsidR="008E62C2" w:rsidRPr="001D0916">
        <w:rPr>
          <w:sz w:val="24"/>
          <w:szCs w:val="24"/>
        </w:rPr>
        <w:t>.</w:t>
      </w:r>
      <w:r w:rsidR="00125FF5" w:rsidRPr="001D0916">
        <w:rPr>
          <w:sz w:val="24"/>
          <w:szCs w:val="24"/>
        </w:rPr>
        <w:t xml:space="preserve"> </w:t>
      </w:r>
      <w:r w:rsidR="00475C3F" w:rsidRPr="001D0916">
        <w:rPr>
          <w:sz w:val="24"/>
          <w:szCs w:val="24"/>
        </w:rPr>
        <w:t xml:space="preserve">Let op </w:t>
      </w:r>
      <w:r w:rsidR="00475B1C" w:rsidRPr="001D0916">
        <w:rPr>
          <w:sz w:val="24"/>
          <w:szCs w:val="24"/>
        </w:rPr>
        <w:t xml:space="preserve">: </w:t>
      </w:r>
      <w:r w:rsidR="00D2461C" w:rsidRPr="001D0916">
        <w:rPr>
          <w:sz w:val="24"/>
          <w:szCs w:val="24"/>
        </w:rPr>
        <w:t>O</w:t>
      </w:r>
      <w:r w:rsidR="00475B1C" w:rsidRPr="001D0916">
        <w:rPr>
          <w:sz w:val="24"/>
          <w:szCs w:val="24"/>
        </w:rPr>
        <w:t>p het terrein moet er stapvoets worden gereden.</w:t>
      </w:r>
    </w:p>
    <w:p w14:paraId="6F10435B" w14:textId="2A9F3A58" w:rsidR="00187352" w:rsidRPr="001D0916" w:rsidRDefault="00302DEF" w:rsidP="00187352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 xml:space="preserve">Houding en aspect van de </w:t>
      </w:r>
      <w:r w:rsidR="00EE1A5A" w:rsidRPr="001D0916">
        <w:rPr>
          <w:i/>
          <w:iCs/>
          <w:sz w:val="24"/>
          <w:szCs w:val="24"/>
        </w:rPr>
        <w:t>installaties</w:t>
      </w:r>
    </w:p>
    <w:p w14:paraId="7AD114BC" w14:textId="117FA5E2" w:rsidR="00EE1A5A" w:rsidRPr="001D0916" w:rsidRDefault="003F7ED1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Iedereen is verplicht om zich van elke actie te onthouden die de netheid , de hygiëne </w:t>
      </w:r>
      <w:r w:rsidR="002E38D3" w:rsidRPr="001D0916">
        <w:rPr>
          <w:sz w:val="24"/>
          <w:szCs w:val="24"/>
        </w:rPr>
        <w:t>en aspect van het kampeerterrein en zijn installaties zou kunnen benadelen, in</w:t>
      </w:r>
      <w:r w:rsidR="001232D3" w:rsidRPr="001D0916">
        <w:rPr>
          <w:sz w:val="24"/>
          <w:szCs w:val="24"/>
        </w:rPr>
        <w:t xml:space="preserve"> </w:t>
      </w:r>
      <w:r w:rsidR="002E38D3" w:rsidRPr="001D0916">
        <w:rPr>
          <w:sz w:val="24"/>
          <w:szCs w:val="24"/>
        </w:rPr>
        <w:t>het bijzonder de gezondheid.</w:t>
      </w:r>
    </w:p>
    <w:p w14:paraId="7A3E3231" w14:textId="0EBFF42D" w:rsidR="001232D3" w:rsidRPr="001D0916" w:rsidRDefault="001232D3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De kampeerders worden verzocht de </w:t>
      </w:r>
      <w:r w:rsidR="006F66C2" w:rsidRPr="001D0916">
        <w:rPr>
          <w:sz w:val="24"/>
          <w:szCs w:val="24"/>
        </w:rPr>
        <w:t>toiletten, douches, wastafel en de wasbakken zo schoon</w:t>
      </w:r>
      <w:r w:rsidR="00947CE9" w:rsidRPr="001D0916">
        <w:rPr>
          <w:sz w:val="24"/>
          <w:szCs w:val="24"/>
        </w:rPr>
        <w:t xml:space="preserve"> achter te laten , zoals zij deze zelf wensen te vinden bij gebruikmaking.</w:t>
      </w:r>
    </w:p>
    <w:p w14:paraId="78F569D6" w14:textId="79734692" w:rsidR="00DD516E" w:rsidRPr="001D0916" w:rsidRDefault="00DD516E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Het wassen van auto’s is niet toegestaan. </w:t>
      </w:r>
    </w:p>
    <w:p w14:paraId="777BBE2E" w14:textId="708F8245" w:rsidR="008171C7" w:rsidRPr="001D0916" w:rsidRDefault="00431B49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Het </w:t>
      </w:r>
      <w:r w:rsidR="00BA47FE" w:rsidRPr="001D0916">
        <w:rPr>
          <w:sz w:val="24"/>
          <w:szCs w:val="24"/>
        </w:rPr>
        <w:t>is verboden afvalwater op de grond van het terrein uit te gieten en geen af</w:t>
      </w:r>
      <w:r w:rsidR="006918B9" w:rsidRPr="001D0916">
        <w:rPr>
          <w:sz w:val="24"/>
          <w:szCs w:val="24"/>
        </w:rPr>
        <w:t>val in het toilet te deponeren.</w:t>
      </w:r>
    </w:p>
    <w:p w14:paraId="3BDACD89" w14:textId="5E4251B8" w:rsidR="006918B9" w:rsidRPr="001D0916" w:rsidRDefault="006918B9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lastRenderedPageBreak/>
        <w:t xml:space="preserve">Het chemisch toilet </w:t>
      </w:r>
      <w:r w:rsidR="00702983" w:rsidRPr="001D0916">
        <w:rPr>
          <w:sz w:val="24"/>
          <w:szCs w:val="24"/>
        </w:rPr>
        <w:t>mag u alleen lozen als u biologisch</w:t>
      </w:r>
      <w:r w:rsidR="005721AC" w:rsidRPr="001D0916">
        <w:rPr>
          <w:sz w:val="24"/>
          <w:szCs w:val="24"/>
        </w:rPr>
        <w:t xml:space="preserve"> afbreek</w:t>
      </w:r>
      <w:r w:rsidR="00CD3C4B" w:rsidRPr="001D0916">
        <w:rPr>
          <w:sz w:val="24"/>
          <w:szCs w:val="24"/>
        </w:rPr>
        <w:t xml:space="preserve">bare producten gebruikt. Het lozen van </w:t>
      </w:r>
      <w:r w:rsidR="00716E29" w:rsidRPr="001D0916">
        <w:rPr>
          <w:sz w:val="24"/>
          <w:szCs w:val="24"/>
        </w:rPr>
        <w:t>het</w:t>
      </w:r>
      <w:r w:rsidR="00CD3C4B" w:rsidRPr="001D0916">
        <w:rPr>
          <w:sz w:val="24"/>
          <w:szCs w:val="24"/>
        </w:rPr>
        <w:t xml:space="preserve"> chemisch toilet of </w:t>
      </w:r>
      <w:r w:rsidR="00AB3140" w:rsidRPr="001D0916">
        <w:rPr>
          <w:sz w:val="24"/>
          <w:szCs w:val="24"/>
        </w:rPr>
        <w:t>camping toiletemmers dien</w:t>
      </w:r>
      <w:r w:rsidR="00CB059B" w:rsidRPr="001D0916">
        <w:rPr>
          <w:sz w:val="24"/>
          <w:szCs w:val="24"/>
        </w:rPr>
        <w:t xml:space="preserve">t </w:t>
      </w:r>
      <w:r w:rsidR="00AB3140" w:rsidRPr="001D0916">
        <w:rPr>
          <w:sz w:val="24"/>
          <w:szCs w:val="24"/>
        </w:rPr>
        <w:t xml:space="preserve">uitsluitend te gebeuren in de daarvoor bestemde </w:t>
      </w:r>
      <w:r w:rsidR="00EF053E" w:rsidRPr="001D0916">
        <w:rPr>
          <w:sz w:val="24"/>
          <w:szCs w:val="24"/>
        </w:rPr>
        <w:t>stortplaats, achter de herentoilet.</w:t>
      </w:r>
    </w:p>
    <w:p w14:paraId="3C490A95" w14:textId="2C8DF7A4" w:rsidR="00196E7E" w:rsidRPr="001D0916" w:rsidRDefault="00196E7E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Campers</w:t>
      </w:r>
      <w:r w:rsidR="00C26B9E" w:rsidRPr="001D0916">
        <w:rPr>
          <w:sz w:val="24"/>
          <w:szCs w:val="24"/>
        </w:rPr>
        <w:t xml:space="preserve"> moeten hun afvalwater lozen in de daartoe voorziene </w:t>
      </w:r>
      <w:r w:rsidR="001E2F12" w:rsidRPr="001D0916">
        <w:rPr>
          <w:sz w:val="24"/>
          <w:szCs w:val="24"/>
        </w:rPr>
        <w:t>installaties</w:t>
      </w:r>
      <w:r w:rsidR="00C26B9E" w:rsidRPr="001D0916">
        <w:rPr>
          <w:sz w:val="24"/>
          <w:szCs w:val="24"/>
        </w:rPr>
        <w:t xml:space="preserve"> bij het lozingspunt in </w:t>
      </w:r>
      <w:r w:rsidR="00816A3F" w:rsidRPr="001D0916">
        <w:rPr>
          <w:sz w:val="24"/>
          <w:szCs w:val="24"/>
        </w:rPr>
        <w:t>Bourbon</w:t>
      </w:r>
      <w:r w:rsidR="00B202A2" w:rsidRPr="001D0916">
        <w:rPr>
          <w:sz w:val="24"/>
          <w:szCs w:val="24"/>
        </w:rPr>
        <w:t>-</w:t>
      </w:r>
      <w:r w:rsidR="00816A3F" w:rsidRPr="001D0916">
        <w:rPr>
          <w:sz w:val="24"/>
          <w:szCs w:val="24"/>
        </w:rPr>
        <w:t>L’</w:t>
      </w:r>
      <w:r w:rsidR="00085BEE">
        <w:rPr>
          <w:sz w:val="24"/>
          <w:szCs w:val="24"/>
        </w:rPr>
        <w:t xml:space="preserve"> </w:t>
      </w:r>
      <w:proofErr w:type="spellStart"/>
      <w:r w:rsidR="00816A3F" w:rsidRPr="001D0916">
        <w:rPr>
          <w:sz w:val="24"/>
          <w:szCs w:val="24"/>
        </w:rPr>
        <w:t>Arch</w:t>
      </w:r>
      <w:r w:rsidR="001E2F12" w:rsidRPr="001D0916">
        <w:rPr>
          <w:sz w:val="24"/>
          <w:szCs w:val="24"/>
        </w:rPr>
        <w:t>a</w:t>
      </w:r>
      <w:r w:rsidR="00816A3F" w:rsidRPr="001D0916">
        <w:rPr>
          <w:sz w:val="24"/>
          <w:szCs w:val="24"/>
        </w:rPr>
        <w:t>mbault</w:t>
      </w:r>
      <w:proofErr w:type="spellEnd"/>
    </w:p>
    <w:p w14:paraId="61C808B5" w14:textId="5E14BF51" w:rsidR="00CB059B" w:rsidRPr="001D0916" w:rsidRDefault="00864981" w:rsidP="00EE1A5A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De camping </w:t>
      </w:r>
      <w:r w:rsidR="007A3871" w:rsidRPr="001D0916">
        <w:rPr>
          <w:sz w:val="24"/>
          <w:szCs w:val="24"/>
        </w:rPr>
        <w:t xml:space="preserve">is niet aangesloten op het riool, maar </w:t>
      </w:r>
      <w:r w:rsidR="00CD6729" w:rsidRPr="001D0916">
        <w:rPr>
          <w:sz w:val="24"/>
          <w:szCs w:val="24"/>
        </w:rPr>
        <w:t xml:space="preserve">gebruikt </w:t>
      </w:r>
      <w:r w:rsidR="007A3871" w:rsidRPr="001D0916">
        <w:rPr>
          <w:sz w:val="24"/>
          <w:szCs w:val="24"/>
        </w:rPr>
        <w:t>Septic</w:t>
      </w:r>
      <w:r w:rsidR="007C156E" w:rsidRPr="001D0916">
        <w:rPr>
          <w:sz w:val="24"/>
          <w:szCs w:val="24"/>
        </w:rPr>
        <w:t xml:space="preserve"> </w:t>
      </w:r>
      <w:r w:rsidR="007A3871" w:rsidRPr="001D0916">
        <w:rPr>
          <w:sz w:val="24"/>
          <w:szCs w:val="24"/>
        </w:rPr>
        <w:t xml:space="preserve">tanks. </w:t>
      </w:r>
    </w:p>
    <w:p w14:paraId="107C671C" w14:textId="25AA9580" w:rsidR="00B84117" w:rsidRPr="001D0916" w:rsidRDefault="00B30A5A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Gelieve zorgen dat er geen etensresten , vetten ed. in de </w:t>
      </w:r>
      <w:r w:rsidR="00CD6729" w:rsidRPr="001D0916">
        <w:rPr>
          <w:sz w:val="24"/>
          <w:szCs w:val="24"/>
        </w:rPr>
        <w:t xml:space="preserve">leidingen terechtkomen. </w:t>
      </w:r>
    </w:p>
    <w:p w14:paraId="30CB663A" w14:textId="1896539D" w:rsidR="00A32FFD" w:rsidRDefault="00FB56B8" w:rsidP="005D09DB">
      <w:pPr>
        <w:pStyle w:val="Lijstalinea"/>
        <w:rPr>
          <w:sz w:val="24"/>
          <w:szCs w:val="24"/>
        </w:rPr>
      </w:pPr>
      <w:r w:rsidRPr="001D0916">
        <w:rPr>
          <w:b/>
          <w:bCs/>
          <w:sz w:val="24"/>
          <w:szCs w:val="24"/>
        </w:rPr>
        <w:t>Afval</w:t>
      </w:r>
      <w:r w:rsidRPr="001D0916">
        <w:rPr>
          <w:sz w:val="24"/>
          <w:szCs w:val="24"/>
        </w:rPr>
        <w:t>, dient gescheiden te worden</w:t>
      </w:r>
      <w:r w:rsidR="00CB6CFD">
        <w:rPr>
          <w:sz w:val="24"/>
          <w:szCs w:val="24"/>
        </w:rPr>
        <w:t xml:space="preserve"> </w:t>
      </w:r>
      <w:r w:rsidR="00140A27">
        <w:rPr>
          <w:sz w:val="24"/>
          <w:szCs w:val="24"/>
        </w:rPr>
        <w:t xml:space="preserve">, </w:t>
      </w:r>
      <w:r w:rsidR="00CB6CFD">
        <w:rPr>
          <w:sz w:val="24"/>
          <w:szCs w:val="24"/>
        </w:rPr>
        <w:t>valt onder eigen verantwoording</w:t>
      </w:r>
      <w:r w:rsidR="00E80C0B">
        <w:rPr>
          <w:sz w:val="24"/>
          <w:szCs w:val="24"/>
        </w:rPr>
        <w:t xml:space="preserve"> en </w:t>
      </w:r>
      <w:r w:rsidR="00E80C0B" w:rsidRPr="001D0916">
        <w:rPr>
          <w:sz w:val="24"/>
          <w:szCs w:val="24"/>
        </w:rPr>
        <w:t xml:space="preserve">dient u zelf te deponeren in de daarvoor bestemde </w:t>
      </w:r>
      <w:r w:rsidR="001F4539">
        <w:rPr>
          <w:sz w:val="24"/>
          <w:szCs w:val="24"/>
        </w:rPr>
        <w:t>afvalcontainers</w:t>
      </w:r>
      <w:r w:rsidR="00140A27">
        <w:rPr>
          <w:sz w:val="24"/>
          <w:szCs w:val="24"/>
        </w:rPr>
        <w:t xml:space="preserve"> buiten het kampeerterrein</w:t>
      </w:r>
      <w:r w:rsidR="001F4539">
        <w:rPr>
          <w:sz w:val="24"/>
          <w:szCs w:val="24"/>
        </w:rPr>
        <w:t>.</w:t>
      </w:r>
      <w:r w:rsidR="0015467B">
        <w:rPr>
          <w:sz w:val="24"/>
          <w:szCs w:val="24"/>
        </w:rPr>
        <w:t xml:space="preserve"> Deze locaties kunnen wij u doorgeven via een link.</w:t>
      </w:r>
    </w:p>
    <w:p w14:paraId="011C9644" w14:textId="50036030" w:rsidR="00CB6CFD" w:rsidRPr="00E80C0B" w:rsidRDefault="00186305" w:rsidP="005D09DB">
      <w:pPr>
        <w:pStyle w:val="Lijstalinea"/>
        <w:rPr>
          <w:b/>
          <w:bCs/>
          <w:sz w:val="24"/>
          <w:szCs w:val="24"/>
        </w:rPr>
      </w:pPr>
      <w:r w:rsidRPr="00E80C0B">
        <w:rPr>
          <w:b/>
          <w:bCs/>
          <w:sz w:val="24"/>
          <w:szCs w:val="24"/>
        </w:rPr>
        <w:t>1*</w:t>
      </w:r>
      <w:r w:rsidR="00E80C0B" w:rsidRPr="00E80C0B">
        <w:rPr>
          <w:b/>
          <w:bCs/>
          <w:sz w:val="24"/>
          <w:szCs w:val="24"/>
        </w:rPr>
        <w:t xml:space="preserve"> </w:t>
      </w:r>
      <w:r w:rsidR="00CB6CFD" w:rsidRPr="00E80C0B">
        <w:rPr>
          <w:b/>
          <w:bCs/>
          <w:sz w:val="24"/>
          <w:szCs w:val="24"/>
        </w:rPr>
        <w:t xml:space="preserve">Papier, </w:t>
      </w:r>
      <w:r w:rsidR="006D528E" w:rsidRPr="00E80C0B">
        <w:rPr>
          <w:b/>
          <w:bCs/>
          <w:sz w:val="24"/>
          <w:szCs w:val="24"/>
        </w:rPr>
        <w:t xml:space="preserve">Blik, Plastic en Karton mogen </w:t>
      </w:r>
      <w:r w:rsidR="003B22B6" w:rsidRPr="00E80C0B">
        <w:rPr>
          <w:b/>
          <w:bCs/>
          <w:sz w:val="24"/>
          <w:szCs w:val="24"/>
        </w:rPr>
        <w:t>in een vuilniszak</w:t>
      </w:r>
      <w:r w:rsidR="001F4539">
        <w:rPr>
          <w:b/>
          <w:bCs/>
          <w:sz w:val="24"/>
          <w:szCs w:val="24"/>
        </w:rPr>
        <w:t xml:space="preserve"> </w:t>
      </w:r>
      <w:r w:rsidR="00105A5C">
        <w:rPr>
          <w:b/>
          <w:bCs/>
          <w:sz w:val="24"/>
          <w:szCs w:val="24"/>
        </w:rPr>
        <w:t xml:space="preserve"> </w:t>
      </w:r>
      <w:r w:rsidR="001F4539">
        <w:rPr>
          <w:b/>
          <w:bCs/>
          <w:sz w:val="24"/>
          <w:szCs w:val="24"/>
        </w:rPr>
        <w:t>(</w:t>
      </w:r>
      <w:r w:rsidR="00040896">
        <w:rPr>
          <w:b/>
          <w:bCs/>
          <w:sz w:val="24"/>
          <w:szCs w:val="24"/>
        </w:rPr>
        <w:t xml:space="preserve"> </w:t>
      </w:r>
      <w:r w:rsidR="00085BEE">
        <w:rPr>
          <w:b/>
          <w:bCs/>
          <w:sz w:val="24"/>
          <w:szCs w:val="24"/>
        </w:rPr>
        <w:t>afvalcontainer</w:t>
      </w:r>
      <w:r w:rsidR="001F4539">
        <w:rPr>
          <w:b/>
          <w:bCs/>
          <w:sz w:val="24"/>
          <w:szCs w:val="24"/>
        </w:rPr>
        <w:t xml:space="preserve"> Ge</w:t>
      </w:r>
      <w:r w:rsidR="00274413">
        <w:rPr>
          <w:b/>
          <w:bCs/>
          <w:sz w:val="24"/>
          <w:szCs w:val="24"/>
        </w:rPr>
        <w:t>le deksel</w:t>
      </w:r>
      <w:r w:rsidR="00040896">
        <w:rPr>
          <w:b/>
          <w:bCs/>
          <w:sz w:val="24"/>
          <w:szCs w:val="24"/>
        </w:rPr>
        <w:t xml:space="preserve"> </w:t>
      </w:r>
      <w:r w:rsidR="00274413">
        <w:rPr>
          <w:b/>
          <w:bCs/>
          <w:sz w:val="24"/>
          <w:szCs w:val="24"/>
        </w:rPr>
        <w:t>)</w:t>
      </w:r>
    </w:p>
    <w:p w14:paraId="5389BB67" w14:textId="69CE908E" w:rsidR="00186305" w:rsidRPr="00E80C0B" w:rsidRDefault="00186305" w:rsidP="005D09DB">
      <w:pPr>
        <w:pStyle w:val="Lijstalinea"/>
        <w:rPr>
          <w:b/>
          <w:bCs/>
          <w:sz w:val="24"/>
          <w:szCs w:val="24"/>
        </w:rPr>
      </w:pPr>
      <w:r w:rsidRPr="00E80C0B">
        <w:rPr>
          <w:b/>
          <w:bCs/>
          <w:sz w:val="24"/>
          <w:szCs w:val="24"/>
        </w:rPr>
        <w:t>2*</w:t>
      </w:r>
      <w:r w:rsidR="00E80C0B" w:rsidRPr="00E80C0B">
        <w:rPr>
          <w:b/>
          <w:bCs/>
          <w:sz w:val="24"/>
          <w:szCs w:val="24"/>
        </w:rPr>
        <w:t xml:space="preserve"> Overig, rest afval </w:t>
      </w:r>
      <w:r w:rsidR="00105A5C">
        <w:rPr>
          <w:b/>
          <w:bCs/>
          <w:sz w:val="24"/>
          <w:szCs w:val="24"/>
        </w:rPr>
        <w:t xml:space="preserve"> </w:t>
      </w:r>
      <w:r w:rsidR="00274413">
        <w:rPr>
          <w:b/>
          <w:bCs/>
          <w:sz w:val="24"/>
          <w:szCs w:val="24"/>
        </w:rPr>
        <w:t xml:space="preserve">( </w:t>
      </w:r>
      <w:r w:rsidR="00EA48EA">
        <w:rPr>
          <w:b/>
          <w:bCs/>
          <w:sz w:val="24"/>
          <w:szCs w:val="24"/>
        </w:rPr>
        <w:t>afval</w:t>
      </w:r>
      <w:r w:rsidR="00105A5C">
        <w:rPr>
          <w:b/>
          <w:bCs/>
          <w:sz w:val="24"/>
          <w:szCs w:val="24"/>
        </w:rPr>
        <w:t xml:space="preserve">container </w:t>
      </w:r>
      <w:r w:rsidR="00274413">
        <w:rPr>
          <w:b/>
          <w:bCs/>
          <w:sz w:val="24"/>
          <w:szCs w:val="24"/>
        </w:rPr>
        <w:t xml:space="preserve">Grijze </w:t>
      </w:r>
      <w:r w:rsidR="00105A5C">
        <w:rPr>
          <w:b/>
          <w:bCs/>
          <w:sz w:val="24"/>
          <w:szCs w:val="24"/>
        </w:rPr>
        <w:t>deksel</w:t>
      </w:r>
      <w:r w:rsidR="00040896">
        <w:rPr>
          <w:b/>
          <w:bCs/>
          <w:sz w:val="24"/>
          <w:szCs w:val="24"/>
        </w:rPr>
        <w:t xml:space="preserve"> </w:t>
      </w:r>
      <w:r w:rsidR="00105A5C">
        <w:rPr>
          <w:b/>
          <w:bCs/>
          <w:sz w:val="24"/>
          <w:szCs w:val="24"/>
        </w:rPr>
        <w:t>)</w:t>
      </w:r>
    </w:p>
    <w:p w14:paraId="4ABF66CB" w14:textId="7FAC1D76" w:rsidR="00E80C0B" w:rsidRPr="00040896" w:rsidRDefault="00E80C0B" w:rsidP="00040896">
      <w:pPr>
        <w:pStyle w:val="Lijstalinea"/>
        <w:rPr>
          <w:b/>
          <w:bCs/>
          <w:sz w:val="24"/>
          <w:szCs w:val="24"/>
        </w:rPr>
      </w:pPr>
      <w:r w:rsidRPr="00E80C0B">
        <w:rPr>
          <w:b/>
          <w:bCs/>
          <w:sz w:val="24"/>
          <w:szCs w:val="24"/>
        </w:rPr>
        <w:t>3*</w:t>
      </w:r>
      <w:r>
        <w:rPr>
          <w:sz w:val="24"/>
          <w:szCs w:val="24"/>
        </w:rPr>
        <w:t xml:space="preserve"> </w:t>
      </w:r>
      <w:r w:rsidR="00B913FE" w:rsidRPr="001D0916">
        <w:rPr>
          <w:b/>
          <w:bCs/>
          <w:sz w:val="24"/>
          <w:szCs w:val="24"/>
        </w:rPr>
        <w:t>Gla</w:t>
      </w:r>
      <w:r w:rsidR="008F45A5" w:rsidRPr="001D0916">
        <w:rPr>
          <w:b/>
          <w:bCs/>
          <w:sz w:val="24"/>
          <w:szCs w:val="24"/>
        </w:rPr>
        <w:t>zenflessen</w:t>
      </w:r>
      <w:r w:rsidR="008F45A5" w:rsidRPr="001D0916">
        <w:rPr>
          <w:sz w:val="24"/>
          <w:szCs w:val="24"/>
        </w:rPr>
        <w:t xml:space="preserve"> en ander </w:t>
      </w:r>
      <w:r w:rsidR="008F45A5" w:rsidRPr="001D0916">
        <w:rPr>
          <w:b/>
          <w:bCs/>
          <w:sz w:val="24"/>
          <w:szCs w:val="24"/>
        </w:rPr>
        <w:t>glaswerk</w:t>
      </w:r>
      <w:r w:rsidR="00493C4B" w:rsidRPr="001D0916">
        <w:rPr>
          <w:sz w:val="24"/>
          <w:szCs w:val="24"/>
        </w:rPr>
        <w:t xml:space="preserve"> </w:t>
      </w:r>
      <w:r w:rsidR="00105A5C" w:rsidRPr="00105A5C">
        <w:rPr>
          <w:b/>
          <w:bCs/>
          <w:sz w:val="24"/>
          <w:szCs w:val="24"/>
        </w:rPr>
        <w:t>( Glasbak</w:t>
      </w:r>
      <w:r w:rsidR="00040896">
        <w:rPr>
          <w:b/>
          <w:bCs/>
          <w:sz w:val="24"/>
          <w:szCs w:val="24"/>
        </w:rPr>
        <w:t xml:space="preserve"> </w:t>
      </w:r>
      <w:r w:rsidR="00105A5C" w:rsidRPr="00105A5C">
        <w:rPr>
          <w:b/>
          <w:bCs/>
          <w:sz w:val="24"/>
          <w:szCs w:val="24"/>
        </w:rPr>
        <w:t>)</w:t>
      </w:r>
      <w:r w:rsidR="00017F53">
        <w:rPr>
          <w:b/>
          <w:bCs/>
          <w:sz w:val="24"/>
          <w:szCs w:val="24"/>
        </w:rPr>
        <w:t xml:space="preserve"> vaak bij </w:t>
      </w:r>
      <w:r w:rsidR="00856B78">
        <w:rPr>
          <w:b/>
          <w:bCs/>
          <w:sz w:val="24"/>
          <w:szCs w:val="24"/>
        </w:rPr>
        <w:t>superma</w:t>
      </w:r>
      <w:r w:rsidR="00EA48EA">
        <w:rPr>
          <w:b/>
          <w:bCs/>
          <w:sz w:val="24"/>
          <w:szCs w:val="24"/>
        </w:rPr>
        <w:t>rkten</w:t>
      </w:r>
    </w:p>
    <w:p w14:paraId="164D642B" w14:textId="2F1663CF" w:rsidR="0010287B" w:rsidRPr="001D0916" w:rsidRDefault="0010287B" w:rsidP="0010287B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D0916">
        <w:rPr>
          <w:i/>
          <w:iCs/>
          <w:sz w:val="24"/>
          <w:szCs w:val="24"/>
        </w:rPr>
        <w:t>Veiligheid</w:t>
      </w:r>
    </w:p>
    <w:p w14:paraId="5883FDA9" w14:textId="1BD6002D" w:rsidR="0010287B" w:rsidRPr="001D0916" w:rsidRDefault="00BB61BF" w:rsidP="0010287B">
      <w:pPr>
        <w:pStyle w:val="Lijstalinea"/>
        <w:rPr>
          <w:sz w:val="24"/>
          <w:szCs w:val="24"/>
        </w:rPr>
      </w:pPr>
      <w:r w:rsidRPr="001D0916">
        <w:rPr>
          <w:b/>
          <w:bCs/>
          <w:sz w:val="24"/>
          <w:szCs w:val="24"/>
        </w:rPr>
        <w:t>Brand</w:t>
      </w:r>
      <w:r w:rsidR="00BC1947" w:rsidRPr="001D0916">
        <w:rPr>
          <w:sz w:val="24"/>
          <w:szCs w:val="24"/>
        </w:rPr>
        <w:t xml:space="preserve"> </w:t>
      </w:r>
      <w:r w:rsidR="00325596" w:rsidRPr="001D0916">
        <w:rPr>
          <w:sz w:val="24"/>
          <w:szCs w:val="24"/>
        </w:rPr>
        <w:t xml:space="preserve">De open vuren en fakkels zijn streng verboden. </w:t>
      </w:r>
      <w:r w:rsidR="00A267C7" w:rsidRPr="001D0916">
        <w:rPr>
          <w:sz w:val="24"/>
          <w:szCs w:val="24"/>
        </w:rPr>
        <w:t>Enkel de erkende barbecues</w:t>
      </w:r>
      <w:r w:rsidR="00332949" w:rsidRPr="001D0916">
        <w:rPr>
          <w:sz w:val="24"/>
          <w:szCs w:val="24"/>
        </w:rPr>
        <w:t xml:space="preserve"> </w:t>
      </w:r>
      <w:r w:rsidR="00046F1D" w:rsidRPr="001D0916">
        <w:rPr>
          <w:sz w:val="24"/>
          <w:szCs w:val="24"/>
        </w:rPr>
        <w:t xml:space="preserve">op gas </w:t>
      </w:r>
      <w:r w:rsidR="00332949" w:rsidRPr="001D0916">
        <w:rPr>
          <w:sz w:val="24"/>
          <w:szCs w:val="24"/>
        </w:rPr>
        <w:t>of houtskool zijn toegestaan.</w:t>
      </w:r>
      <w:r w:rsidR="00046F1D" w:rsidRPr="001D0916">
        <w:rPr>
          <w:sz w:val="24"/>
          <w:szCs w:val="24"/>
        </w:rPr>
        <w:t xml:space="preserve"> </w:t>
      </w:r>
      <w:r w:rsidR="007E4824" w:rsidRPr="001D0916">
        <w:rPr>
          <w:sz w:val="24"/>
          <w:szCs w:val="24"/>
        </w:rPr>
        <w:t>Daarbij dient u een emmer</w:t>
      </w:r>
      <w:r w:rsidR="00A6725B" w:rsidRPr="001D0916">
        <w:rPr>
          <w:sz w:val="24"/>
          <w:szCs w:val="24"/>
        </w:rPr>
        <w:t xml:space="preserve"> blus</w:t>
      </w:r>
      <w:r w:rsidR="007E4824" w:rsidRPr="001D0916">
        <w:rPr>
          <w:sz w:val="24"/>
          <w:szCs w:val="24"/>
        </w:rPr>
        <w:t xml:space="preserve">water </w:t>
      </w:r>
      <w:r w:rsidR="00A6725B" w:rsidRPr="001D0916">
        <w:rPr>
          <w:sz w:val="24"/>
          <w:szCs w:val="24"/>
        </w:rPr>
        <w:t>bij de hand te hebben.</w:t>
      </w:r>
    </w:p>
    <w:p w14:paraId="2F063873" w14:textId="3FBC6761" w:rsidR="00A21068" w:rsidRPr="001D0916" w:rsidRDefault="00403455" w:rsidP="005D09DB">
      <w:pPr>
        <w:pStyle w:val="Lijstalinea"/>
        <w:rPr>
          <w:sz w:val="24"/>
          <w:szCs w:val="24"/>
        </w:rPr>
      </w:pPr>
      <w:r w:rsidRPr="001D0916">
        <w:rPr>
          <w:b/>
          <w:bCs/>
          <w:sz w:val="24"/>
          <w:szCs w:val="24"/>
        </w:rPr>
        <w:t xml:space="preserve">Diefstal </w:t>
      </w:r>
      <w:r w:rsidRPr="001D0916">
        <w:rPr>
          <w:sz w:val="24"/>
          <w:szCs w:val="24"/>
        </w:rPr>
        <w:t xml:space="preserve">De directie is verantwoordelijk </w:t>
      </w:r>
      <w:r w:rsidR="00A46DCB" w:rsidRPr="001D0916">
        <w:rPr>
          <w:sz w:val="24"/>
          <w:szCs w:val="24"/>
        </w:rPr>
        <w:t xml:space="preserve">voor </w:t>
      </w:r>
      <w:r w:rsidR="00CE0396" w:rsidRPr="001D0916">
        <w:rPr>
          <w:sz w:val="24"/>
          <w:szCs w:val="24"/>
        </w:rPr>
        <w:t>het</w:t>
      </w:r>
      <w:r w:rsidR="00A46DCB" w:rsidRPr="001D0916">
        <w:rPr>
          <w:sz w:val="24"/>
          <w:szCs w:val="24"/>
        </w:rPr>
        <w:t xml:space="preserve"> algemeen toezicht op het kampeerterrein.</w:t>
      </w:r>
      <w:r w:rsidR="00FD01CE" w:rsidRPr="001D0916">
        <w:rPr>
          <w:sz w:val="24"/>
          <w:szCs w:val="24"/>
        </w:rPr>
        <w:t xml:space="preserve"> De kampeerder is verantwoordelijk voor zijn eigen </w:t>
      </w:r>
      <w:r w:rsidR="004535EC" w:rsidRPr="001D0916">
        <w:rPr>
          <w:sz w:val="24"/>
          <w:szCs w:val="24"/>
        </w:rPr>
        <w:t>installatie</w:t>
      </w:r>
      <w:r w:rsidR="00FD01CE" w:rsidRPr="001D0916">
        <w:rPr>
          <w:sz w:val="24"/>
          <w:szCs w:val="24"/>
        </w:rPr>
        <w:t xml:space="preserve"> en moet aan de beheerder de aanwezigheid v</w:t>
      </w:r>
      <w:r w:rsidR="008519AA" w:rsidRPr="001D0916">
        <w:rPr>
          <w:sz w:val="24"/>
          <w:szCs w:val="24"/>
        </w:rPr>
        <w:t>an iedere verdachte persoon melden. Hoewel de bewaking word</w:t>
      </w:r>
      <w:r w:rsidR="000F4997" w:rsidRPr="001D0916">
        <w:rPr>
          <w:sz w:val="24"/>
          <w:szCs w:val="24"/>
        </w:rPr>
        <w:t xml:space="preserve">t gewaarborgd, worden de gebruikers van het kampeerterrein verzocht om de gewone voorzorgen voor de bescherming </w:t>
      </w:r>
      <w:r w:rsidR="00D94407" w:rsidRPr="001D0916">
        <w:rPr>
          <w:sz w:val="24"/>
          <w:szCs w:val="24"/>
        </w:rPr>
        <w:t>van hun materiaal te nemen.</w:t>
      </w:r>
    </w:p>
    <w:p w14:paraId="499E57BB" w14:textId="2D1E26E4" w:rsidR="00D94407" w:rsidRPr="001D0916" w:rsidRDefault="00DC5D88" w:rsidP="00D94407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Aansprakelijkheid</w:t>
      </w:r>
    </w:p>
    <w:p w14:paraId="7A794ABC" w14:textId="4F081070" w:rsidR="00DC5D88" w:rsidRPr="001D0916" w:rsidRDefault="001E3EE3" w:rsidP="00DC5D88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De camping is niet aansprakelijk voor gebreken van punctuele of permanente werking van ge</w:t>
      </w:r>
      <w:r w:rsidR="00BE7F76" w:rsidRPr="001D0916">
        <w:rPr>
          <w:sz w:val="24"/>
          <w:szCs w:val="24"/>
        </w:rPr>
        <w:t>relateerde voorzieningen of faciliteiten van de camping.</w:t>
      </w:r>
    </w:p>
    <w:p w14:paraId="3783F6E8" w14:textId="214E7098" w:rsidR="00A21068" w:rsidRPr="001D0916" w:rsidRDefault="00BE7F76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De camping is onder geen voorwaarde aansprakelijk</w:t>
      </w:r>
      <w:r w:rsidR="00FA42AB" w:rsidRPr="001D0916">
        <w:rPr>
          <w:sz w:val="24"/>
          <w:szCs w:val="24"/>
        </w:rPr>
        <w:t xml:space="preserve"> in geval van diefstal,</w:t>
      </w:r>
      <w:r w:rsidR="0025401D" w:rsidRPr="001D0916">
        <w:rPr>
          <w:sz w:val="24"/>
          <w:szCs w:val="24"/>
        </w:rPr>
        <w:t xml:space="preserve"> </w:t>
      </w:r>
      <w:r w:rsidR="00FA42AB" w:rsidRPr="001D0916">
        <w:rPr>
          <w:sz w:val="24"/>
          <w:szCs w:val="24"/>
        </w:rPr>
        <w:t>brand,</w:t>
      </w:r>
      <w:r w:rsidR="0025401D" w:rsidRPr="001D0916">
        <w:rPr>
          <w:sz w:val="24"/>
          <w:szCs w:val="24"/>
        </w:rPr>
        <w:t xml:space="preserve"> </w:t>
      </w:r>
      <w:r w:rsidR="0074462A" w:rsidRPr="001D0916">
        <w:rPr>
          <w:sz w:val="24"/>
          <w:szCs w:val="24"/>
        </w:rPr>
        <w:t>weersomstandigheden</w:t>
      </w:r>
      <w:r w:rsidR="00217EAF" w:rsidRPr="001D0916">
        <w:rPr>
          <w:sz w:val="24"/>
          <w:szCs w:val="24"/>
        </w:rPr>
        <w:t>, vallende takken</w:t>
      </w:r>
      <w:r w:rsidR="00C96B33" w:rsidRPr="001D0916">
        <w:rPr>
          <w:sz w:val="24"/>
          <w:szCs w:val="24"/>
        </w:rPr>
        <w:t xml:space="preserve"> en overige incidenten die vallen binnen de wettelijke aansprakelijkheid van de kampeerder</w:t>
      </w:r>
      <w:r w:rsidR="00F51588" w:rsidRPr="001D0916">
        <w:rPr>
          <w:sz w:val="24"/>
          <w:szCs w:val="24"/>
        </w:rPr>
        <w:t xml:space="preserve">. Kampeerders en alle personen die onder </w:t>
      </w:r>
      <w:r w:rsidR="00FC5AB7" w:rsidRPr="001D0916">
        <w:rPr>
          <w:sz w:val="24"/>
          <w:szCs w:val="24"/>
        </w:rPr>
        <w:t xml:space="preserve">zijn verantwoordelijkheid vallen, moeten de voorschriften van dit </w:t>
      </w:r>
      <w:r w:rsidR="005D42C3" w:rsidRPr="001D0916">
        <w:rPr>
          <w:sz w:val="24"/>
          <w:szCs w:val="24"/>
        </w:rPr>
        <w:t>camping</w:t>
      </w:r>
      <w:r w:rsidR="00FC5AB7" w:rsidRPr="001D0916">
        <w:rPr>
          <w:sz w:val="24"/>
          <w:szCs w:val="24"/>
        </w:rPr>
        <w:t>reglement</w:t>
      </w:r>
      <w:r w:rsidR="005D42C3" w:rsidRPr="001D0916">
        <w:rPr>
          <w:sz w:val="24"/>
          <w:szCs w:val="24"/>
        </w:rPr>
        <w:t xml:space="preserve"> naleven. De aansprakelijkheid voor de camping kan in geen geval hoger zijn</w:t>
      </w:r>
      <w:r w:rsidR="00FA0DDB" w:rsidRPr="001D0916">
        <w:rPr>
          <w:sz w:val="24"/>
          <w:szCs w:val="24"/>
        </w:rPr>
        <w:t>, dan het bedrag dat zij met betrekking tot de reservering heeft ontvangen.</w:t>
      </w:r>
      <w:r w:rsidR="00AB09C2" w:rsidRPr="001D0916">
        <w:rPr>
          <w:sz w:val="24"/>
          <w:szCs w:val="24"/>
        </w:rPr>
        <w:t xml:space="preserve"> De kampeerder dient en eigen aansprakelijkheidsverzekering te hebben.</w:t>
      </w:r>
    </w:p>
    <w:p w14:paraId="0E673070" w14:textId="77777777" w:rsidR="00754364" w:rsidRPr="001D0916" w:rsidRDefault="00F10DA9" w:rsidP="00C93C9C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Spelen</w:t>
      </w:r>
      <w:r w:rsidRPr="001D0916">
        <w:rPr>
          <w:sz w:val="24"/>
          <w:szCs w:val="24"/>
        </w:rPr>
        <w:t xml:space="preserve"> </w:t>
      </w:r>
    </w:p>
    <w:p w14:paraId="1A2BA183" w14:textId="268B337A" w:rsidR="00A21068" w:rsidRPr="001D0916" w:rsidRDefault="00C8521F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 xml:space="preserve">Geen enkel heftig of hinderlijk spel mag binnen het kamp georganiseerd worden. </w:t>
      </w:r>
      <w:r w:rsidR="00557B55" w:rsidRPr="001D0916">
        <w:rPr>
          <w:sz w:val="24"/>
          <w:szCs w:val="24"/>
        </w:rPr>
        <w:t>Tijdens het verblijf op de camping staan k</w:t>
      </w:r>
      <w:r w:rsidRPr="001D0916">
        <w:rPr>
          <w:sz w:val="24"/>
          <w:szCs w:val="24"/>
        </w:rPr>
        <w:t xml:space="preserve">inderen </w:t>
      </w:r>
      <w:r w:rsidR="006C5517" w:rsidRPr="001D0916">
        <w:rPr>
          <w:sz w:val="24"/>
          <w:szCs w:val="24"/>
        </w:rPr>
        <w:t>altijd onder toezicht en verantwoordelijkheid voor hun ouders</w:t>
      </w:r>
      <w:r w:rsidR="00783760" w:rsidRPr="001D0916">
        <w:rPr>
          <w:sz w:val="24"/>
          <w:szCs w:val="24"/>
        </w:rPr>
        <w:t xml:space="preserve">. </w:t>
      </w:r>
      <w:r w:rsidR="00362A2A" w:rsidRPr="001D0916">
        <w:rPr>
          <w:sz w:val="24"/>
          <w:szCs w:val="24"/>
        </w:rPr>
        <w:t xml:space="preserve">Daar het een boerenbedrijf is en gevaarlijke situaties kunnen ontstaan. </w:t>
      </w:r>
      <w:r w:rsidR="00783760" w:rsidRPr="001D0916">
        <w:rPr>
          <w:sz w:val="24"/>
          <w:szCs w:val="24"/>
        </w:rPr>
        <w:t>In geval van schade</w:t>
      </w:r>
      <w:r w:rsidR="00362A2A" w:rsidRPr="001D0916">
        <w:rPr>
          <w:sz w:val="24"/>
          <w:szCs w:val="24"/>
        </w:rPr>
        <w:t xml:space="preserve"> </w:t>
      </w:r>
      <w:r w:rsidR="00783760" w:rsidRPr="001D0916">
        <w:rPr>
          <w:sz w:val="24"/>
          <w:szCs w:val="24"/>
        </w:rPr>
        <w:t>(natuurlijke, materiële</w:t>
      </w:r>
      <w:r w:rsidR="00754364" w:rsidRPr="001D0916">
        <w:rPr>
          <w:sz w:val="24"/>
          <w:szCs w:val="24"/>
        </w:rPr>
        <w:t xml:space="preserve"> of andere) </w:t>
      </w:r>
      <w:r w:rsidR="00DD0A5D" w:rsidRPr="001D0916">
        <w:rPr>
          <w:sz w:val="24"/>
          <w:szCs w:val="24"/>
        </w:rPr>
        <w:t xml:space="preserve">zal de schade verhaalt worden </w:t>
      </w:r>
      <w:r w:rsidR="001B6464" w:rsidRPr="001D0916">
        <w:rPr>
          <w:sz w:val="24"/>
          <w:szCs w:val="24"/>
        </w:rPr>
        <w:t xml:space="preserve">op </w:t>
      </w:r>
      <w:r w:rsidR="00DD0A5D" w:rsidRPr="001D0916">
        <w:rPr>
          <w:sz w:val="24"/>
          <w:szCs w:val="24"/>
        </w:rPr>
        <w:t>de ouders.</w:t>
      </w:r>
    </w:p>
    <w:p w14:paraId="68921C73" w14:textId="1199FE06" w:rsidR="0074462A" w:rsidRPr="001D0916" w:rsidRDefault="00AE5846" w:rsidP="00ED7D0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1D0916">
        <w:rPr>
          <w:i/>
          <w:iCs/>
          <w:sz w:val="24"/>
          <w:szCs w:val="24"/>
        </w:rPr>
        <w:t xml:space="preserve"> Niet naleven reglement</w:t>
      </w:r>
    </w:p>
    <w:p w14:paraId="282DD270" w14:textId="46A80A64" w:rsidR="00A21068" w:rsidRPr="001D0916" w:rsidRDefault="00003403" w:rsidP="005D09DB">
      <w:pPr>
        <w:pStyle w:val="Lijstalinea"/>
        <w:rPr>
          <w:sz w:val="24"/>
          <w:szCs w:val="24"/>
        </w:rPr>
      </w:pPr>
      <w:r w:rsidRPr="001D0916">
        <w:rPr>
          <w:sz w:val="24"/>
          <w:szCs w:val="24"/>
        </w:rPr>
        <w:t>I</w:t>
      </w:r>
      <w:r w:rsidR="00AE5846" w:rsidRPr="001D0916">
        <w:rPr>
          <w:sz w:val="24"/>
          <w:szCs w:val="24"/>
        </w:rPr>
        <w:t>n het geval dat een kampeerder het verblijf van de ander gebruikers zou verstoren of de bepalingen van dit reglement</w:t>
      </w:r>
      <w:r w:rsidR="00E2264F" w:rsidRPr="001D0916">
        <w:rPr>
          <w:sz w:val="24"/>
          <w:szCs w:val="24"/>
        </w:rPr>
        <w:t xml:space="preserve"> niet zou eerbiedigen, zullen de beheerder of diens vertegenwoordiger mondeling of sc</w:t>
      </w:r>
      <w:r w:rsidR="00B5726B" w:rsidRPr="001D0916">
        <w:rPr>
          <w:sz w:val="24"/>
          <w:szCs w:val="24"/>
        </w:rPr>
        <w:t xml:space="preserve">hriftelijk indien zij dit noodzakelijk vinden, laatst genoemde kunnen </w:t>
      </w:r>
      <w:r w:rsidR="00080922" w:rsidRPr="001D0916">
        <w:rPr>
          <w:sz w:val="24"/>
          <w:szCs w:val="24"/>
        </w:rPr>
        <w:t>aan</w:t>
      </w:r>
      <w:r w:rsidR="00726447" w:rsidRPr="001D0916">
        <w:rPr>
          <w:sz w:val="24"/>
          <w:szCs w:val="24"/>
        </w:rPr>
        <w:t>manen om de onrust op te houden.</w:t>
      </w:r>
      <w:r w:rsidR="001C16AB" w:rsidRPr="001D0916">
        <w:rPr>
          <w:sz w:val="24"/>
          <w:szCs w:val="24"/>
        </w:rPr>
        <w:t xml:space="preserve"> In geval van ernstige of herhaaldelijk niet naleven van dit reglement</w:t>
      </w:r>
      <w:r w:rsidR="00E62708" w:rsidRPr="001D0916">
        <w:rPr>
          <w:sz w:val="24"/>
          <w:szCs w:val="24"/>
        </w:rPr>
        <w:t xml:space="preserve">, openbare dronkenschap, bezit van drugs, vandalisme, diefstal of een andere overtreding, volgt </w:t>
      </w:r>
      <w:r w:rsidR="00814A48" w:rsidRPr="001D0916">
        <w:rPr>
          <w:sz w:val="24"/>
          <w:szCs w:val="24"/>
        </w:rPr>
        <w:t>directe verwijdering, de beheerder zal in betreffende gevallen</w:t>
      </w:r>
      <w:r w:rsidR="001B5B22" w:rsidRPr="001D0916">
        <w:rPr>
          <w:sz w:val="24"/>
          <w:szCs w:val="24"/>
        </w:rPr>
        <w:t xml:space="preserve"> een beroep kunnen doen op een overheidsinstantie.</w:t>
      </w:r>
    </w:p>
    <w:p w14:paraId="052753C9" w14:textId="05A60594" w:rsidR="001B5B22" w:rsidRPr="001D0916" w:rsidRDefault="001B5B22" w:rsidP="001B5B22">
      <w:pPr>
        <w:pStyle w:val="Lijstalinea"/>
        <w:numPr>
          <w:ilvl w:val="0"/>
          <w:numId w:val="1"/>
        </w:numPr>
        <w:rPr>
          <w:i/>
          <w:iCs/>
          <w:sz w:val="24"/>
          <w:szCs w:val="24"/>
        </w:rPr>
      </w:pPr>
      <w:r w:rsidRPr="001D0916">
        <w:rPr>
          <w:i/>
          <w:iCs/>
          <w:sz w:val="24"/>
          <w:szCs w:val="24"/>
        </w:rPr>
        <w:t>Bekendmaking</w:t>
      </w:r>
    </w:p>
    <w:p w14:paraId="627D2BD0" w14:textId="0C3654DD" w:rsidR="001B5B22" w:rsidRPr="001D0916" w:rsidRDefault="00A3010B" w:rsidP="001B5B22">
      <w:pPr>
        <w:pStyle w:val="Lijstalinea"/>
        <w:rPr>
          <w:i/>
          <w:iCs/>
          <w:sz w:val="24"/>
          <w:szCs w:val="24"/>
        </w:rPr>
      </w:pPr>
      <w:r w:rsidRPr="001D0916">
        <w:rPr>
          <w:sz w:val="24"/>
          <w:szCs w:val="24"/>
        </w:rPr>
        <w:t>Dit reglement</w:t>
      </w:r>
      <w:r w:rsidR="009B1970">
        <w:rPr>
          <w:sz w:val="24"/>
          <w:szCs w:val="24"/>
        </w:rPr>
        <w:t xml:space="preserve"> </w:t>
      </w:r>
      <w:r w:rsidR="00EE3DEB">
        <w:rPr>
          <w:sz w:val="24"/>
          <w:szCs w:val="24"/>
        </w:rPr>
        <w:t>vermeldt</w:t>
      </w:r>
      <w:r w:rsidR="009B1970">
        <w:rPr>
          <w:sz w:val="24"/>
          <w:szCs w:val="24"/>
        </w:rPr>
        <w:t xml:space="preserve"> op de website</w:t>
      </w:r>
      <w:r w:rsidR="00EE3DEB">
        <w:rPr>
          <w:sz w:val="24"/>
          <w:szCs w:val="24"/>
        </w:rPr>
        <w:t xml:space="preserve"> en </w:t>
      </w:r>
      <w:r w:rsidRPr="001D0916">
        <w:rPr>
          <w:sz w:val="24"/>
          <w:szCs w:val="24"/>
        </w:rPr>
        <w:t xml:space="preserve">is </w:t>
      </w:r>
      <w:r w:rsidR="007571A6" w:rsidRPr="001D0916">
        <w:rPr>
          <w:sz w:val="24"/>
          <w:szCs w:val="24"/>
        </w:rPr>
        <w:t xml:space="preserve">tevens </w:t>
      </w:r>
      <w:r w:rsidRPr="001D0916">
        <w:rPr>
          <w:sz w:val="24"/>
          <w:szCs w:val="24"/>
        </w:rPr>
        <w:t>zichtbaar in het sanitair</w:t>
      </w:r>
      <w:r w:rsidR="00CE7DC5" w:rsidRPr="001D0916">
        <w:rPr>
          <w:sz w:val="24"/>
          <w:szCs w:val="24"/>
        </w:rPr>
        <w:t xml:space="preserve"> gebouw</w:t>
      </w:r>
      <w:r w:rsidR="00C61199" w:rsidRPr="001D0916">
        <w:rPr>
          <w:sz w:val="24"/>
          <w:szCs w:val="24"/>
        </w:rPr>
        <w:t xml:space="preserve">, </w:t>
      </w:r>
      <w:r w:rsidR="00EE3DEB">
        <w:rPr>
          <w:sz w:val="24"/>
          <w:szCs w:val="24"/>
        </w:rPr>
        <w:t>te vinden</w:t>
      </w:r>
      <w:r w:rsidR="005F3541" w:rsidRPr="001D0916">
        <w:rPr>
          <w:sz w:val="24"/>
          <w:szCs w:val="24"/>
        </w:rPr>
        <w:t xml:space="preserve"> </w:t>
      </w:r>
      <w:r w:rsidR="00CE7DC5" w:rsidRPr="001D0916">
        <w:rPr>
          <w:sz w:val="24"/>
          <w:szCs w:val="24"/>
        </w:rPr>
        <w:t>naast de ingang van het kampeerterrein</w:t>
      </w:r>
      <w:r w:rsidR="00B62B1C" w:rsidRPr="001D0916">
        <w:rPr>
          <w:sz w:val="24"/>
          <w:szCs w:val="24"/>
        </w:rPr>
        <w:t>.</w:t>
      </w:r>
      <w:r w:rsidR="00140A27">
        <w:rPr>
          <w:sz w:val="24"/>
          <w:szCs w:val="24"/>
        </w:rPr>
        <w:t xml:space="preserve"> </w:t>
      </w:r>
    </w:p>
    <w:p w14:paraId="116EE1A6" w14:textId="77777777" w:rsidR="001D0916" w:rsidRPr="001D0916" w:rsidRDefault="001D0916" w:rsidP="0010287B">
      <w:pPr>
        <w:pStyle w:val="Lijstalinea"/>
        <w:rPr>
          <w:sz w:val="24"/>
          <w:szCs w:val="24"/>
        </w:rPr>
      </w:pPr>
    </w:p>
    <w:sectPr w:rsidR="001D0916" w:rsidRPr="001D0916" w:rsidSect="00542F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0224"/>
    <w:multiLevelType w:val="hybridMultilevel"/>
    <w:tmpl w:val="B4049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61DAD"/>
    <w:multiLevelType w:val="hybridMultilevel"/>
    <w:tmpl w:val="A23EC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44342">
    <w:abstractNumId w:val="0"/>
  </w:num>
  <w:num w:numId="2" w16cid:durableId="62693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35"/>
    <w:rsid w:val="00003403"/>
    <w:rsid w:val="0000711D"/>
    <w:rsid w:val="00015E78"/>
    <w:rsid w:val="00017F53"/>
    <w:rsid w:val="0003643D"/>
    <w:rsid w:val="00040896"/>
    <w:rsid w:val="00046F1D"/>
    <w:rsid w:val="00050045"/>
    <w:rsid w:val="00072A09"/>
    <w:rsid w:val="00080922"/>
    <w:rsid w:val="00085BEE"/>
    <w:rsid w:val="000C29EF"/>
    <w:rsid w:val="000F4997"/>
    <w:rsid w:val="0010287B"/>
    <w:rsid w:val="00105A5C"/>
    <w:rsid w:val="001232D3"/>
    <w:rsid w:val="00125FF5"/>
    <w:rsid w:val="00140A27"/>
    <w:rsid w:val="0015467B"/>
    <w:rsid w:val="0015634B"/>
    <w:rsid w:val="0017595C"/>
    <w:rsid w:val="00186305"/>
    <w:rsid w:val="00187352"/>
    <w:rsid w:val="00196E7E"/>
    <w:rsid w:val="001B5B22"/>
    <w:rsid w:val="001B6192"/>
    <w:rsid w:val="001B6464"/>
    <w:rsid w:val="001C16AB"/>
    <w:rsid w:val="001D0916"/>
    <w:rsid w:val="001D4CE6"/>
    <w:rsid w:val="001E2F12"/>
    <w:rsid w:val="001E3EE3"/>
    <w:rsid w:val="001E68E1"/>
    <w:rsid w:val="001F4539"/>
    <w:rsid w:val="00202EBF"/>
    <w:rsid w:val="002173A7"/>
    <w:rsid w:val="00217EAF"/>
    <w:rsid w:val="00225BC5"/>
    <w:rsid w:val="0024384C"/>
    <w:rsid w:val="00252B36"/>
    <w:rsid w:val="0025401D"/>
    <w:rsid w:val="00260DB5"/>
    <w:rsid w:val="00274413"/>
    <w:rsid w:val="002940EF"/>
    <w:rsid w:val="00296410"/>
    <w:rsid w:val="002A4A04"/>
    <w:rsid w:val="002C1A8D"/>
    <w:rsid w:val="002D1987"/>
    <w:rsid w:val="002D3499"/>
    <w:rsid w:val="002D3E71"/>
    <w:rsid w:val="002E38D3"/>
    <w:rsid w:val="002F1D95"/>
    <w:rsid w:val="00302DEF"/>
    <w:rsid w:val="003038AD"/>
    <w:rsid w:val="00314A78"/>
    <w:rsid w:val="00325596"/>
    <w:rsid w:val="003270B2"/>
    <w:rsid w:val="00327B0E"/>
    <w:rsid w:val="00332949"/>
    <w:rsid w:val="003344C8"/>
    <w:rsid w:val="00346A3A"/>
    <w:rsid w:val="00354ABF"/>
    <w:rsid w:val="00362A2A"/>
    <w:rsid w:val="003967F0"/>
    <w:rsid w:val="00396F5A"/>
    <w:rsid w:val="003B22B6"/>
    <w:rsid w:val="003C3F8E"/>
    <w:rsid w:val="003D6C8B"/>
    <w:rsid w:val="003E0541"/>
    <w:rsid w:val="003F49BE"/>
    <w:rsid w:val="003F4CA4"/>
    <w:rsid w:val="003F7ED1"/>
    <w:rsid w:val="00403455"/>
    <w:rsid w:val="00431B49"/>
    <w:rsid w:val="00436F9A"/>
    <w:rsid w:val="004535EC"/>
    <w:rsid w:val="00475B1C"/>
    <w:rsid w:val="00475C3F"/>
    <w:rsid w:val="00476FF4"/>
    <w:rsid w:val="00482D9C"/>
    <w:rsid w:val="0048376C"/>
    <w:rsid w:val="00493C4B"/>
    <w:rsid w:val="0049645E"/>
    <w:rsid w:val="004E4E04"/>
    <w:rsid w:val="005014CE"/>
    <w:rsid w:val="00503531"/>
    <w:rsid w:val="00526887"/>
    <w:rsid w:val="00542FD3"/>
    <w:rsid w:val="00546408"/>
    <w:rsid w:val="00547631"/>
    <w:rsid w:val="005555EA"/>
    <w:rsid w:val="00557B55"/>
    <w:rsid w:val="0056534A"/>
    <w:rsid w:val="005721AC"/>
    <w:rsid w:val="00575C3D"/>
    <w:rsid w:val="005D09DB"/>
    <w:rsid w:val="005D42C3"/>
    <w:rsid w:val="005D4A48"/>
    <w:rsid w:val="005D5368"/>
    <w:rsid w:val="005F1997"/>
    <w:rsid w:val="005F3541"/>
    <w:rsid w:val="0063377B"/>
    <w:rsid w:val="006558C3"/>
    <w:rsid w:val="0067473A"/>
    <w:rsid w:val="006918B9"/>
    <w:rsid w:val="00697189"/>
    <w:rsid w:val="006B21E4"/>
    <w:rsid w:val="006C5517"/>
    <w:rsid w:val="006C6CFF"/>
    <w:rsid w:val="006D528E"/>
    <w:rsid w:val="006D5D35"/>
    <w:rsid w:val="006E2827"/>
    <w:rsid w:val="006E2884"/>
    <w:rsid w:val="006F4F37"/>
    <w:rsid w:val="006F66C2"/>
    <w:rsid w:val="006F6A55"/>
    <w:rsid w:val="00702983"/>
    <w:rsid w:val="00716E29"/>
    <w:rsid w:val="00726447"/>
    <w:rsid w:val="00727A01"/>
    <w:rsid w:val="00732FE7"/>
    <w:rsid w:val="0074462A"/>
    <w:rsid w:val="007467E9"/>
    <w:rsid w:val="00754364"/>
    <w:rsid w:val="007570FA"/>
    <w:rsid w:val="007571A6"/>
    <w:rsid w:val="00771B10"/>
    <w:rsid w:val="00773287"/>
    <w:rsid w:val="00783760"/>
    <w:rsid w:val="00794DF2"/>
    <w:rsid w:val="007A3871"/>
    <w:rsid w:val="007A78C2"/>
    <w:rsid w:val="007B5FA3"/>
    <w:rsid w:val="007C156E"/>
    <w:rsid w:val="007E4824"/>
    <w:rsid w:val="00800758"/>
    <w:rsid w:val="00800780"/>
    <w:rsid w:val="00805FF6"/>
    <w:rsid w:val="00814A48"/>
    <w:rsid w:val="00816A3F"/>
    <w:rsid w:val="008171C7"/>
    <w:rsid w:val="0082189D"/>
    <w:rsid w:val="008306F6"/>
    <w:rsid w:val="00843C4D"/>
    <w:rsid w:val="008519AA"/>
    <w:rsid w:val="00851EE3"/>
    <w:rsid w:val="00856B78"/>
    <w:rsid w:val="00864981"/>
    <w:rsid w:val="008718F3"/>
    <w:rsid w:val="008729DB"/>
    <w:rsid w:val="00886824"/>
    <w:rsid w:val="008A0FA9"/>
    <w:rsid w:val="008B1499"/>
    <w:rsid w:val="008B3615"/>
    <w:rsid w:val="008C5523"/>
    <w:rsid w:val="008C70D4"/>
    <w:rsid w:val="008D4FDD"/>
    <w:rsid w:val="008D5029"/>
    <w:rsid w:val="008E62C2"/>
    <w:rsid w:val="008F114E"/>
    <w:rsid w:val="008F2E91"/>
    <w:rsid w:val="008F45A5"/>
    <w:rsid w:val="008F493C"/>
    <w:rsid w:val="0091178F"/>
    <w:rsid w:val="009164A0"/>
    <w:rsid w:val="009339A6"/>
    <w:rsid w:val="00936433"/>
    <w:rsid w:val="00937117"/>
    <w:rsid w:val="00947CE9"/>
    <w:rsid w:val="009A25A1"/>
    <w:rsid w:val="009A25A2"/>
    <w:rsid w:val="009A4DD8"/>
    <w:rsid w:val="009B1970"/>
    <w:rsid w:val="009C2D7C"/>
    <w:rsid w:val="009C33E3"/>
    <w:rsid w:val="009C34FF"/>
    <w:rsid w:val="009D1D69"/>
    <w:rsid w:val="00A21068"/>
    <w:rsid w:val="00A26232"/>
    <w:rsid w:val="00A267C7"/>
    <w:rsid w:val="00A3010B"/>
    <w:rsid w:val="00A32FFD"/>
    <w:rsid w:val="00A417B9"/>
    <w:rsid w:val="00A46DCB"/>
    <w:rsid w:val="00A6725B"/>
    <w:rsid w:val="00A94807"/>
    <w:rsid w:val="00AB09C2"/>
    <w:rsid w:val="00AB3140"/>
    <w:rsid w:val="00AC588C"/>
    <w:rsid w:val="00AE5846"/>
    <w:rsid w:val="00B03A5D"/>
    <w:rsid w:val="00B202A2"/>
    <w:rsid w:val="00B25C4C"/>
    <w:rsid w:val="00B27469"/>
    <w:rsid w:val="00B30A5A"/>
    <w:rsid w:val="00B40EDF"/>
    <w:rsid w:val="00B5726B"/>
    <w:rsid w:val="00B62B1C"/>
    <w:rsid w:val="00B84117"/>
    <w:rsid w:val="00B913FE"/>
    <w:rsid w:val="00BA47FE"/>
    <w:rsid w:val="00BA4F0C"/>
    <w:rsid w:val="00BB1101"/>
    <w:rsid w:val="00BB61BF"/>
    <w:rsid w:val="00BC1947"/>
    <w:rsid w:val="00BE1CE3"/>
    <w:rsid w:val="00BE7F76"/>
    <w:rsid w:val="00C02954"/>
    <w:rsid w:val="00C26B9E"/>
    <w:rsid w:val="00C45F81"/>
    <w:rsid w:val="00C555F5"/>
    <w:rsid w:val="00C55F0C"/>
    <w:rsid w:val="00C61199"/>
    <w:rsid w:val="00C8521F"/>
    <w:rsid w:val="00C93C9C"/>
    <w:rsid w:val="00C96B33"/>
    <w:rsid w:val="00CB059B"/>
    <w:rsid w:val="00CB6CFD"/>
    <w:rsid w:val="00CC2AA8"/>
    <w:rsid w:val="00CD2CAB"/>
    <w:rsid w:val="00CD3C4B"/>
    <w:rsid w:val="00CD6729"/>
    <w:rsid w:val="00CE0396"/>
    <w:rsid w:val="00CE7DC5"/>
    <w:rsid w:val="00CF0117"/>
    <w:rsid w:val="00D01C4B"/>
    <w:rsid w:val="00D23643"/>
    <w:rsid w:val="00D2461C"/>
    <w:rsid w:val="00D3511E"/>
    <w:rsid w:val="00D564A4"/>
    <w:rsid w:val="00D94407"/>
    <w:rsid w:val="00DB53DD"/>
    <w:rsid w:val="00DB56D4"/>
    <w:rsid w:val="00DC5D88"/>
    <w:rsid w:val="00DD0A5D"/>
    <w:rsid w:val="00DD516E"/>
    <w:rsid w:val="00DF4F67"/>
    <w:rsid w:val="00DF78D8"/>
    <w:rsid w:val="00E22539"/>
    <w:rsid w:val="00E2264F"/>
    <w:rsid w:val="00E23869"/>
    <w:rsid w:val="00E46D4F"/>
    <w:rsid w:val="00E539AC"/>
    <w:rsid w:val="00E62708"/>
    <w:rsid w:val="00E80C0B"/>
    <w:rsid w:val="00E83115"/>
    <w:rsid w:val="00E851DA"/>
    <w:rsid w:val="00E97A79"/>
    <w:rsid w:val="00EA48EA"/>
    <w:rsid w:val="00EA6D36"/>
    <w:rsid w:val="00EB5808"/>
    <w:rsid w:val="00EC42EB"/>
    <w:rsid w:val="00ED7D0A"/>
    <w:rsid w:val="00EE1A5A"/>
    <w:rsid w:val="00EE3DEB"/>
    <w:rsid w:val="00EE618B"/>
    <w:rsid w:val="00EF053E"/>
    <w:rsid w:val="00EF712E"/>
    <w:rsid w:val="00F10DA9"/>
    <w:rsid w:val="00F51588"/>
    <w:rsid w:val="00F61255"/>
    <w:rsid w:val="00F6663E"/>
    <w:rsid w:val="00F87A45"/>
    <w:rsid w:val="00FA0DDB"/>
    <w:rsid w:val="00FA17E2"/>
    <w:rsid w:val="00FA31AC"/>
    <w:rsid w:val="00FA42AB"/>
    <w:rsid w:val="00FB3837"/>
    <w:rsid w:val="00FB56B8"/>
    <w:rsid w:val="00FC5AB7"/>
    <w:rsid w:val="00FC73C5"/>
    <w:rsid w:val="00FD01CE"/>
    <w:rsid w:val="00FD5D1F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04CF"/>
  <w15:chartTrackingRefBased/>
  <w15:docId w15:val="{B6F30861-8EA6-4C83-963A-1F162C5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4013-4CFA-4711-A567-B4A7852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olkers</dc:creator>
  <cp:keywords/>
  <dc:description/>
  <cp:lastModifiedBy>Bianca Volkers</cp:lastModifiedBy>
  <cp:revision>268</cp:revision>
  <cp:lastPrinted>2022-06-20T09:01:00Z</cp:lastPrinted>
  <dcterms:created xsi:type="dcterms:W3CDTF">2022-06-14T21:34:00Z</dcterms:created>
  <dcterms:modified xsi:type="dcterms:W3CDTF">2022-07-10T10:46:00Z</dcterms:modified>
</cp:coreProperties>
</file>